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10" w:rsidRPr="006301F9" w:rsidRDefault="00927510" w:rsidP="00927510">
      <w:pPr>
        <w:pStyle w:val="1"/>
        <w:jc w:val="center"/>
        <w:rPr>
          <w:b/>
          <w:sz w:val="20"/>
          <w:szCs w:val="20"/>
        </w:rPr>
      </w:pPr>
      <w:r w:rsidRPr="006301F9">
        <w:rPr>
          <w:b/>
          <w:sz w:val="20"/>
          <w:szCs w:val="20"/>
        </w:rPr>
        <w:t>СИЛЛАБУС</w:t>
      </w:r>
    </w:p>
    <w:p w:rsidR="00927510" w:rsidRPr="006301F9" w:rsidRDefault="00927510" w:rsidP="00927510">
      <w:pPr>
        <w:pStyle w:val="1"/>
        <w:jc w:val="center"/>
        <w:rPr>
          <w:b/>
          <w:sz w:val="20"/>
          <w:szCs w:val="20"/>
          <w:lang w:val="kk-KZ"/>
        </w:rPr>
      </w:pPr>
      <w:r w:rsidRPr="006301F9">
        <w:rPr>
          <w:b/>
          <w:sz w:val="20"/>
          <w:szCs w:val="20"/>
        </w:rPr>
        <w:t xml:space="preserve">2020-2021 </w:t>
      </w:r>
      <w:proofErr w:type="spellStart"/>
      <w:r w:rsidRPr="006301F9">
        <w:rPr>
          <w:b/>
          <w:sz w:val="20"/>
          <w:szCs w:val="20"/>
        </w:rPr>
        <w:t>оқу</w:t>
      </w:r>
      <w:proofErr w:type="spellEnd"/>
      <w:r w:rsidRPr="006301F9">
        <w:rPr>
          <w:b/>
          <w:sz w:val="20"/>
          <w:szCs w:val="20"/>
        </w:rPr>
        <w:t xml:space="preserve"> </w:t>
      </w:r>
      <w:proofErr w:type="spellStart"/>
      <w:r w:rsidRPr="006301F9">
        <w:rPr>
          <w:b/>
          <w:sz w:val="20"/>
          <w:szCs w:val="20"/>
        </w:rPr>
        <w:t>жылының</w:t>
      </w:r>
      <w:proofErr w:type="spellEnd"/>
      <w:r w:rsidRPr="006301F9">
        <w:rPr>
          <w:b/>
          <w:sz w:val="20"/>
          <w:szCs w:val="20"/>
        </w:rPr>
        <w:t xml:space="preserve"> </w:t>
      </w:r>
      <w:proofErr w:type="spellStart"/>
      <w:r w:rsidRPr="006301F9">
        <w:rPr>
          <w:b/>
          <w:sz w:val="20"/>
          <w:szCs w:val="20"/>
        </w:rPr>
        <w:t>күзгі</w:t>
      </w:r>
      <w:proofErr w:type="spellEnd"/>
      <w:r w:rsidRPr="006301F9">
        <w:rPr>
          <w:b/>
          <w:sz w:val="20"/>
          <w:szCs w:val="20"/>
        </w:rPr>
        <w:t xml:space="preserve"> </w:t>
      </w:r>
      <w:proofErr w:type="spellStart"/>
      <w:r w:rsidRPr="006301F9">
        <w:rPr>
          <w:b/>
          <w:sz w:val="20"/>
          <w:szCs w:val="20"/>
        </w:rPr>
        <w:t>семестрі</w:t>
      </w:r>
      <w:proofErr w:type="spellEnd"/>
    </w:p>
    <w:p w:rsidR="00927510" w:rsidRPr="006301F9" w:rsidRDefault="00927510" w:rsidP="00927510">
      <w:pPr>
        <w:pStyle w:val="1"/>
        <w:jc w:val="center"/>
        <w:rPr>
          <w:b/>
          <w:sz w:val="20"/>
          <w:szCs w:val="20"/>
          <w:lang w:val="kk-KZ"/>
        </w:rPr>
      </w:pPr>
      <w:r w:rsidRPr="006301F9">
        <w:rPr>
          <w:b/>
          <w:sz w:val="20"/>
          <w:szCs w:val="20"/>
          <w:lang w:val="kk-KZ"/>
        </w:rPr>
        <w:t xml:space="preserve">«Шетел филологиясы» білім беру бағдарламасы </w:t>
      </w:r>
      <w:r w:rsidRPr="006301F9">
        <w:rPr>
          <w:b/>
          <w:sz w:val="20"/>
          <w:szCs w:val="20"/>
          <w:lang w:val="kk-KZ"/>
        </w:rPr>
        <w:br/>
      </w: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5"/>
        <w:gridCol w:w="1844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27510" w:rsidRPr="006301F9" w:rsidTr="00441D56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Пәннің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Студенттің оқытушы басшылығымен өзіндік жұмысы (</w:t>
            </w:r>
            <w:proofErr w:type="gramStart"/>
            <w:r w:rsidRPr="006301F9">
              <w:rPr>
                <w:b/>
                <w:sz w:val="20"/>
                <w:szCs w:val="20"/>
              </w:rPr>
              <w:t xml:space="preserve">СОӨЖ)  </w:t>
            </w:r>
            <w:proofErr w:type="gramEnd"/>
          </w:p>
        </w:tc>
      </w:tr>
      <w:tr w:rsidR="00927510" w:rsidRPr="006301F9" w:rsidTr="00441D56">
        <w:trPr>
          <w:trHeight w:val="26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301F9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301F9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301F9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Практ</w:t>
            </w:r>
            <w:proofErr w:type="spellEnd"/>
            <w:r w:rsidRPr="006301F9"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Зерт</w:t>
            </w:r>
            <w:proofErr w:type="spellEnd"/>
            <w:r w:rsidRPr="006301F9">
              <w:rPr>
                <w:b/>
                <w:sz w:val="20"/>
                <w:szCs w:val="20"/>
              </w:rPr>
              <w:t>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301F9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301F9" w:rsidRDefault="00927510">
            <w:pPr>
              <w:rPr>
                <w:b/>
                <w:sz w:val="20"/>
                <w:szCs w:val="20"/>
              </w:rPr>
            </w:pPr>
          </w:p>
        </w:tc>
      </w:tr>
      <w:tr w:rsidR="00927510" w:rsidRPr="006301F9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DF1A21" w:rsidP="00DF1A21">
            <w:pPr>
              <w:pStyle w:val="1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6301F9">
              <w:rPr>
                <w:rFonts w:eastAsiaTheme="minorEastAsia"/>
                <w:b/>
                <w:sz w:val="20"/>
                <w:szCs w:val="20"/>
                <w:lang w:val="en-US"/>
              </w:rPr>
              <w:t>IKitYa33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Қытай тілінің иероглиф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262B7B" w:rsidRDefault="00262B7B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5E1737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7</w:t>
            </w:r>
          </w:p>
        </w:tc>
      </w:tr>
      <w:tr w:rsidR="00927510" w:rsidRPr="006301F9" w:rsidTr="00441D56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6301F9">
              <w:rPr>
                <w:b/>
                <w:sz w:val="20"/>
                <w:szCs w:val="20"/>
              </w:rPr>
              <w:t>туралы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27510" w:rsidRPr="006301F9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6301F9"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Курстың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типі</w:t>
            </w:r>
            <w:proofErr w:type="spellEnd"/>
            <w:r w:rsidRPr="006301F9">
              <w:rPr>
                <w:b/>
                <w:sz w:val="20"/>
                <w:szCs w:val="20"/>
              </w:rPr>
              <w:t>/</w:t>
            </w:r>
            <w:proofErr w:type="spellStart"/>
            <w:r w:rsidRPr="006301F9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927510" w:rsidRPr="006301F9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792256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792256">
              <w:rPr>
                <w:color w:val="000000"/>
                <w:sz w:val="20"/>
                <w:szCs w:val="20"/>
                <w:lang w:val="kk-KZ"/>
              </w:rPr>
              <w:t>Интернетті пайдалану (электронды түрде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C1" w:rsidRPr="006301F9" w:rsidRDefault="005206C1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  <w:p w:rsidR="00927510" w:rsidRPr="006301F9" w:rsidRDefault="005206C1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-</w:t>
            </w:r>
          </w:p>
          <w:p w:rsidR="005206C1" w:rsidRPr="006301F9" w:rsidRDefault="005206C1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D81B32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8A7C6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C7C" w:rsidRDefault="00F1320F" w:rsidP="00F1320F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Жоба </w:t>
            </w:r>
          </w:p>
          <w:p w:rsidR="00324C7C" w:rsidRDefault="00324C7C" w:rsidP="00F1320F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  <w:p w:rsidR="00F1320F" w:rsidRPr="006301F9" w:rsidRDefault="00F1320F" w:rsidP="00F1320F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азбаша</w:t>
            </w:r>
          </w:p>
          <w:p w:rsidR="00F1320F" w:rsidRPr="006301F9" w:rsidRDefault="00F1320F" w:rsidP="00F1320F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  <w:p w:rsidR="00F1320F" w:rsidRPr="006301F9" w:rsidRDefault="00F1320F" w:rsidP="00F1320F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441D56" w:rsidRPr="006301F9" w:rsidTr="00441D56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56" w:rsidRPr="006301F9" w:rsidRDefault="00441D56" w:rsidP="00441D56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56" w:rsidRPr="006301F9" w:rsidRDefault="00441D56" w:rsidP="00441D56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6301F9">
              <w:rPr>
                <w:sz w:val="20"/>
                <w:szCs w:val="20"/>
                <w:lang w:eastAsia="ru-RU"/>
              </w:rPr>
              <w:t>Маулит</w:t>
            </w:r>
            <w:proofErr w:type="spellEnd"/>
            <w:r w:rsidRPr="006301F9">
              <w:rPr>
                <w:sz w:val="20"/>
                <w:szCs w:val="20"/>
                <w:lang w:eastAsia="ru-RU"/>
              </w:rPr>
              <w:t xml:space="preserve"> Б. </w:t>
            </w:r>
            <w:proofErr w:type="spellStart"/>
            <w:r w:rsidRPr="006301F9">
              <w:rPr>
                <w:sz w:val="20"/>
                <w:szCs w:val="20"/>
                <w:lang w:eastAsia="ru-RU"/>
              </w:rPr>
              <w:t>Гуманитарлық</w:t>
            </w:r>
            <w:proofErr w:type="spellEnd"/>
            <w:r w:rsidRPr="006301F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  <w:lang w:eastAsia="ru-RU"/>
              </w:rPr>
              <w:t>ғылымдар</w:t>
            </w:r>
            <w:proofErr w:type="spellEnd"/>
            <w:r w:rsidRPr="006301F9">
              <w:rPr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6301F9">
              <w:rPr>
                <w:sz w:val="20"/>
                <w:szCs w:val="20"/>
                <w:lang w:eastAsia="ru-RU"/>
              </w:rPr>
              <w:t>магистрі</w:t>
            </w:r>
            <w:proofErr w:type="spellEnd"/>
            <w:r w:rsidRPr="006301F9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301F9">
              <w:rPr>
                <w:sz w:val="20"/>
                <w:szCs w:val="20"/>
                <w:lang w:eastAsia="ru-RU"/>
              </w:rPr>
              <w:t>оқытушы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56" w:rsidRPr="006301F9" w:rsidRDefault="00441D56" w:rsidP="00441D56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41D56" w:rsidRPr="006301F9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56" w:rsidRPr="006301F9" w:rsidRDefault="00441D56" w:rsidP="00441D56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e-</w:t>
            </w:r>
            <w:proofErr w:type="spellStart"/>
            <w:r w:rsidRPr="006301F9"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D56" w:rsidRPr="006301F9" w:rsidRDefault="00441D56" w:rsidP="00441D56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6301F9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2010zere @gmail.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D56" w:rsidRPr="006301F9" w:rsidRDefault="00441D56" w:rsidP="00441D56">
            <w:pPr>
              <w:rPr>
                <w:sz w:val="20"/>
                <w:szCs w:val="20"/>
              </w:rPr>
            </w:pPr>
          </w:p>
        </w:tc>
      </w:tr>
      <w:tr w:rsidR="00441D56" w:rsidRPr="006301F9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56" w:rsidRPr="006301F9" w:rsidRDefault="00441D56" w:rsidP="00441D56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56" w:rsidRPr="006301F9" w:rsidRDefault="00441D56" w:rsidP="00441D56">
            <w:pPr>
              <w:jc w:val="both"/>
              <w:rPr>
                <w:sz w:val="20"/>
                <w:szCs w:val="20"/>
                <w:lang w:val="kk-KZ" w:eastAsia="ru-RU"/>
              </w:rPr>
            </w:pPr>
            <w:r w:rsidRPr="006301F9">
              <w:rPr>
                <w:sz w:val="20"/>
                <w:szCs w:val="20"/>
                <w:lang w:val="kk-KZ" w:eastAsia="ru-RU"/>
              </w:rPr>
              <w:t>8707903287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D56" w:rsidRPr="006301F9" w:rsidRDefault="00441D56" w:rsidP="00441D56">
            <w:pPr>
              <w:rPr>
                <w:sz w:val="20"/>
                <w:szCs w:val="20"/>
              </w:rPr>
            </w:pPr>
          </w:p>
        </w:tc>
      </w:tr>
    </w:tbl>
    <w:p w:rsidR="00927510" w:rsidRPr="006301F9" w:rsidRDefault="00927510" w:rsidP="00927510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8"/>
      </w:tblGrid>
      <w:tr w:rsidR="00927510" w:rsidRPr="006301F9" w:rsidTr="0092751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Курстың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27510" w:rsidRPr="006301F9" w:rsidRDefault="00927510" w:rsidP="00927510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1"/>
        <w:gridCol w:w="4820"/>
        <w:gridCol w:w="3827"/>
      </w:tblGrid>
      <w:tr w:rsidR="00927510" w:rsidRPr="006301F9" w:rsidTr="00DE0DAD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</w:rPr>
              <w:t xml:space="preserve">Оқытудың күтілетін </w:t>
            </w:r>
            <w:proofErr w:type="gramStart"/>
            <w:r w:rsidRPr="006301F9">
              <w:rPr>
                <w:b/>
                <w:sz w:val="20"/>
                <w:szCs w:val="20"/>
              </w:rPr>
              <w:t>нәтижелері  (</w:t>
            </w:r>
            <w:proofErr w:type="gramEnd"/>
            <w:r w:rsidRPr="006301F9">
              <w:rPr>
                <w:b/>
                <w:sz w:val="20"/>
                <w:szCs w:val="20"/>
              </w:rPr>
              <w:t>ОН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6301F9">
              <w:rPr>
                <w:b/>
                <w:sz w:val="20"/>
                <w:szCs w:val="20"/>
              </w:rPr>
              <w:t>қол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жеткізу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(ЖИ) </w:t>
            </w:r>
          </w:p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(</w:t>
            </w:r>
            <w:proofErr w:type="spellStart"/>
            <w:r w:rsidRPr="006301F9">
              <w:rPr>
                <w:sz w:val="20"/>
                <w:szCs w:val="20"/>
              </w:rPr>
              <w:t>әрбір</w:t>
            </w:r>
            <w:proofErr w:type="spellEnd"/>
            <w:r w:rsidRPr="006301F9">
              <w:rPr>
                <w:sz w:val="20"/>
                <w:szCs w:val="20"/>
              </w:rPr>
              <w:t xml:space="preserve"> ОН-</w:t>
            </w:r>
            <w:proofErr w:type="spellStart"/>
            <w:r w:rsidRPr="006301F9">
              <w:rPr>
                <w:sz w:val="20"/>
                <w:szCs w:val="20"/>
              </w:rPr>
              <w:t>ге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емінде</w:t>
            </w:r>
            <w:proofErr w:type="spellEnd"/>
            <w:r w:rsidRPr="006301F9">
              <w:rPr>
                <w:sz w:val="20"/>
                <w:szCs w:val="20"/>
              </w:rPr>
              <w:t xml:space="preserve"> 2 индикатор)</w:t>
            </w:r>
          </w:p>
        </w:tc>
      </w:tr>
      <w:tr w:rsidR="00DE0DAD" w:rsidRPr="00B42DF9" w:rsidTr="00DE0DAD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rPr>
                <w:color w:val="333333"/>
                <w:sz w:val="20"/>
                <w:szCs w:val="20"/>
              </w:rPr>
            </w:pPr>
            <w:proofErr w:type="spellStart"/>
            <w:r w:rsidRPr="006301F9">
              <w:rPr>
                <w:color w:val="000000"/>
                <w:sz w:val="20"/>
                <w:szCs w:val="20"/>
              </w:rPr>
              <w:t>Пән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курс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6301F9">
              <w:rPr>
                <w:color w:val="000000"/>
                <w:sz w:val="20"/>
                <w:szCs w:val="20"/>
                <w:lang w:val="kk-KZ"/>
              </w:rPr>
              <w:t>болып</w:t>
            </w:r>
            <w:r w:rsidRPr="006301F9">
              <w:rPr>
                <w:color w:val="333333"/>
                <w:sz w:val="20"/>
                <w:szCs w:val="20"/>
              </w:rPr>
              <w:t xml:space="preserve"> </w:t>
            </w:r>
            <w:r w:rsidRPr="006301F9">
              <w:rPr>
                <w:color w:val="333333"/>
                <w:sz w:val="20"/>
                <w:szCs w:val="20"/>
                <w:lang w:val="kk-KZ"/>
              </w:rPr>
              <w:t xml:space="preserve"> табылады</w:t>
            </w:r>
            <w:proofErr w:type="gramEnd"/>
            <w:r w:rsidRPr="006301F9">
              <w:rPr>
                <w:color w:val="333333"/>
                <w:sz w:val="20"/>
                <w:szCs w:val="20"/>
                <w:lang w:val="kk-KZ"/>
              </w:rPr>
              <w:t>,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қытай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жазуының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қалыптасуы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мен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дамуы</w:t>
            </w:r>
            <w:proofErr w:type="spellEnd"/>
            <w:r w:rsidRPr="006301F9">
              <w:rPr>
                <w:color w:val="333333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301F9">
              <w:rPr>
                <w:color w:val="000000"/>
                <w:sz w:val="20"/>
                <w:szCs w:val="20"/>
              </w:rPr>
              <w:t>ерекшеліктерін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000000"/>
                <w:sz w:val="20"/>
                <w:szCs w:val="20"/>
              </w:rPr>
              <w:t>зерттейді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>.</w:t>
            </w:r>
          </w:p>
          <w:p w:rsidR="00DE0DAD" w:rsidRPr="006301F9" w:rsidRDefault="00DE0DAD" w:rsidP="00DE0DAD">
            <w:pPr>
              <w:spacing w:line="276" w:lineRule="auto"/>
              <w:rPr>
                <w:color w:val="333333"/>
                <w:sz w:val="20"/>
                <w:szCs w:val="20"/>
              </w:rPr>
            </w:pPr>
            <w:proofErr w:type="spellStart"/>
            <w:r w:rsidRPr="006301F9">
              <w:rPr>
                <w:color w:val="000000"/>
                <w:sz w:val="20"/>
                <w:szCs w:val="20"/>
              </w:rPr>
              <w:t>Пәннің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000000"/>
                <w:sz w:val="20"/>
                <w:szCs w:val="20"/>
              </w:rPr>
              <w:t>мақсаты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–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қытай </w:t>
            </w:r>
            <w:r w:rsidRPr="006301F9">
              <w:rPr>
                <w:rFonts w:eastAsia="SimSun"/>
                <w:sz w:val="20"/>
                <w:szCs w:val="20"/>
                <w:lang w:val="kk-KZ"/>
              </w:rPr>
              <w:t xml:space="preserve">иероглифтері пәнін игеру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процесінде тілдік бірліктер,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жазуының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қалыптасуы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мен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дамуы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000000"/>
                <w:sz w:val="20"/>
                <w:szCs w:val="20"/>
              </w:rPr>
              <w:t>ерекшеліктерін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туралы түсінік қалыптастыру; шығыс тілінен ана </w:t>
            </w:r>
            <w:proofErr w:type="gramStart"/>
            <w:r w:rsidRPr="006301F9">
              <w:rPr>
                <w:color w:val="000000"/>
                <w:sz w:val="20"/>
                <w:szCs w:val="20"/>
                <w:lang w:val="kk-KZ"/>
              </w:rPr>
              <w:t>тіліне  пайда</w:t>
            </w:r>
            <w:proofErr w:type="gramEnd"/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 болыу тарихын салстыра қарастырыу 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lastRenderedPageBreak/>
              <w:t>дағдыларын жетілдіріу  және дамыту.</w:t>
            </w:r>
          </w:p>
          <w:p w:rsidR="00DE0DAD" w:rsidRPr="006301F9" w:rsidRDefault="00DE0DAD" w:rsidP="00DE0DAD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  <w:p w:rsidR="00DE0DAD" w:rsidRPr="006301F9" w:rsidRDefault="00DE0DAD" w:rsidP="00DE0DAD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jc w:val="both"/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 w:eastAsia="ru-RU" w:bidi="hi-IN"/>
              </w:rPr>
              <w:lastRenderedPageBreak/>
              <w:t xml:space="preserve"> 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- </w:t>
            </w:r>
            <w:r w:rsidRPr="006301F9">
              <w:rPr>
                <w:rFonts w:eastAsia="SimSun"/>
                <w:sz w:val="20"/>
                <w:szCs w:val="20"/>
                <w:lang w:val="kk-KZ"/>
              </w:rPr>
              <w:t>Қытай жазуының пайда болыу сатысына</w:t>
            </w:r>
            <w:r w:rsidR="00324C7C"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талдау </w:t>
            </w:r>
            <w:r w:rsidRPr="006301F9"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  <w:t>жүргізу;</w:t>
            </w:r>
          </w:p>
          <w:p w:rsidR="00DE0DAD" w:rsidRPr="006301F9" w:rsidRDefault="00DE0DAD" w:rsidP="00DE0DAD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ЖИ 1.1  </w:t>
            </w:r>
            <w:r w:rsidR="002A5BC2" w:rsidRPr="006301F9">
              <w:rPr>
                <w:sz w:val="20"/>
                <w:szCs w:val="20"/>
                <w:lang w:val="kk-KZ"/>
              </w:rPr>
              <w:t>қажетті мағлұматты табу;</w:t>
            </w:r>
          </w:p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 1.2 мәселені шешуге қажетті ақпаратты табады және салыстырмалы тұрғыдан талдайды.;</w:t>
            </w:r>
          </w:p>
        </w:tc>
      </w:tr>
      <w:tr w:rsidR="00DE0DAD" w:rsidRPr="00B42DF9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Pr="006301F9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 w:eastAsia="ru-RU" w:bidi="hi-IN"/>
              </w:rPr>
              <w:t xml:space="preserve">ОН  </w:t>
            </w:r>
            <w:r w:rsidRPr="006301F9">
              <w:rPr>
                <w:color w:val="000000"/>
                <w:sz w:val="20"/>
                <w:szCs w:val="20"/>
              </w:rPr>
              <w:t xml:space="preserve">- 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Қытай жазуының жасалу жолдары.</w:t>
            </w:r>
            <w:r w:rsidRPr="006301F9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Дамыу басқыштарна</w:t>
            </w:r>
            <w:r w:rsidRPr="006301F9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жасау.жазыудың дамыу  құбылыстары мен заңдылықтарын</w:t>
            </w:r>
            <w:r w:rsidR="00324C7C" w:rsidRPr="00324C7C">
              <w:rPr>
                <w:lang w:val="kk-KZ"/>
              </w:rPr>
              <w:t xml:space="preserve"> </w:t>
            </w:r>
            <w:r w:rsidR="00324C7C" w:rsidRPr="00324C7C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таңда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ЖИ 2.1 Қытай жазуының жасалу жолдары.   Дамыу басқыштарна  бөліп көрсетеді; </w:t>
            </w:r>
          </w:p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2.2 жазыудың дамыу басқыштары мен заңдылықтарын түсінеді;</w:t>
            </w:r>
          </w:p>
        </w:tc>
      </w:tr>
      <w:tr w:rsidR="00DE0DAD" w:rsidRPr="00B42DF9" w:rsidTr="00DE0DAD">
        <w:trPr>
          <w:trHeight w:val="257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Pr="006301F9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 w:eastAsia="ru-RU" w:bidi="hi-IN"/>
              </w:rPr>
              <w:t xml:space="preserve">ОН </w:t>
            </w:r>
            <w:r w:rsidRPr="006301F9">
              <w:rPr>
                <w:rFonts w:eastAsia="SimSun"/>
                <w:sz w:val="20"/>
                <w:szCs w:val="20"/>
                <w:lang w:val="kk-KZ"/>
              </w:rPr>
              <w:t>Қытай иероглифтері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не талдау,әртүрлі дәуір жазбаларын </w:t>
            </w:r>
            <w:r w:rsidR="00972170" w:rsidRPr="00972170">
              <w:rPr>
                <w:sz w:val="20"/>
                <w:szCs w:val="20"/>
                <w:lang w:val="kk-KZ" w:eastAsia="ru-RU"/>
              </w:rPr>
              <w:t>анализдеу;</w:t>
            </w:r>
          </w:p>
          <w:p w:rsidR="00DE0DAD" w:rsidRPr="006301F9" w:rsidRDefault="00DE0DAD" w:rsidP="00DE0DAD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 3.1 қытайша-қазақша қытай жазуының тарихна байлансты терминологиялық сөздікті қолданады</w:t>
            </w:r>
          </w:p>
        </w:tc>
      </w:tr>
      <w:tr w:rsidR="00DE0DAD" w:rsidRPr="00B42DF9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Pr="006301F9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 w:eastAsia="ru-RU" w:bidi="hi-IN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қытай </w:t>
            </w:r>
            <w:r w:rsidRPr="006301F9">
              <w:rPr>
                <w:rFonts w:eastAsia="SimSun"/>
                <w:sz w:val="20"/>
                <w:szCs w:val="20"/>
                <w:lang w:val="kk-KZ"/>
              </w:rPr>
              <w:t>иероглифтері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ауызша, жазбаша қарым қатынас жағдайында коммуникативті мақсаттарын </w:t>
            </w:r>
            <w:r w:rsidR="00972170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жетік білу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;</w:t>
            </w:r>
          </w:p>
          <w:p w:rsidR="00DE0DAD" w:rsidRPr="006301F9" w:rsidRDefault="00DE0DAD" w:rsidP="00DE0DAD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AD" w:rsidRPr="006301F9" w:rsidRDefault="00DE0DAD" w:rsidP="00DE0DAD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color w:val="000000"/>
                <w:sz w:val="20"/>
                <w:szCs w:val="20"/>
                <w:lang w:val="kk-KZ"/>
              </w:rPr>
              <w:t>ЖИ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;</w:t>
            </w:r>
            <w:r w:rsidRPr="006301F9">
              <w:rPr>
                <w:sz w:val="20"/>
                <w:szCs w:val="20"/>
                <w:lang w:val="kk-KZ"/>
              </w:rPr>
              <w:t>4.1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топ жұмысының нәтижелерін ұсынуға қатысады</w:t>
            </w:r>
          </w:p>
          <w:p w:rsidR="00DE0DAD" w:rsidRPr="006301F9" w:rsidRDefault="002A5BC2" w:rsidP="002A5BC2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ЖИ</w:t>
            </w:r>
            <w:r w:rsidRPr="006301F9">
              <w:rPr>
                <w:sz w:val="20"/>
                <w:szCs w:val="20"/>
                <w:lang w:val="kk-KZ"/>
              </w:rPr>
              <w:t>;4.</w:t>
            </w:r>
            <w:r w:rsidRPr="006301F9">
              <w:rPr>
                <w:rFonts w:eastAsiaTheme="minorEastAsia"/>
                <w:sz w:val="20"/>
                <w:szCs w:val="20"/>
                <w:lang w:val="kk-KZ"/>
              </w:rPr>
              <w:t>2</w:t>
            </w:r>
            <w:r w:rsidRPr="006301F9">
              <w:rPr>
                <w:sz w:val="20"/>
                <w:szCs w:val="20"/>
                <w:lang w:val="kk-KZ"/>
              </w:rPr>
              <w:t>топтың басқа мүшелерімен тиімді өзара селбесіу, соның ішінде. ақпарат, білім және тәжірибе алмасуға</w:t>
            </w:r>
          </w:p>
        </w:tc>
      </w:tr>
      <w:tr w:rsidR="00DE0DAD" w:rsidRPr="00B42DF9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Pr="006301F9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jc w:val="both"/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 w:eastAsia="ru-RU" w:bidi="hi-IN"/>
              </w:rPr>
              <w:t>ОН</w:t>
            </w:r>
            <w:r w:rsidR="00454437" w:rsidRPr="006301F9">
              <w:rPr>
                <w:sz w:val="20"/>
                <w:szCs w:val="20"/>
                <w:lang w:val="kk-KZ" w:eastAsia="ru-RU" w:bidi="hi-IN"/>
              </w:rPr>
              <w:t xml:space="preserve">Қытай таңбаларының дамуының негізгі заңың біле </w:t>
            </w:r>
            <w:r w:rsidRPr="006301F9"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  <w:t>оқып үйренген тілдік қабылеттерін іс жүзінде қолдану.</w:t>
            </w:r>
          </w:p>
          <w:p w:rsidR="00DE0DAD" w:rsidRPr="006301F9" w:rsidRDefault="00DE0DAD" w:rsidP="00DE0DAD">
            <w:pPr>
              <w:spacing w:line="276" w:lineRule="auto"/>
              <w:rPr>
                <w:b/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color w:val="000000"/>
                <w:sz w:val="20"/>
                <w:szCs w:val="20"/>
                <w:lang w:val="kk-KZ"/>
              </w:rPr>
              <w:t xml:space="preserve">ЖИ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5.1қ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ытай </w:t>
            </w:r>
            <w:r w:rsidRPr="006301F9">
              <w:rPr>
                <w:rFonts w:eastAsia="SimSun"/>
                <w:sz w:val="20"/>
                <w:szCs w:val="20"/>
                <w:lang w:val="kk-KZ"/>
              </w:rPr>
              <w:t>иероглифтері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н жазудың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 табиғаты мен  шарттарын ескере отырып, жазыудың түрлері, әдістері мен технологияларын қолданады</w:t>
            </w:r>
          </w:p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</w:p>
        </w:tc>
      </w:tr>
      <w:tr w:rsidR="00DE0DAD" w:rsidRPr="006301F9" w:rsidTr="00DE0DAD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Базалық шет тілі (BIYa1203)</w:t>
            </w:r>
          </w:p>
        </w:tc>
      </w:tr>
      <w:tr w:rsidR="00DE0DAD" w:rsidRPr="006301F9" w:rsidTr="00DE0DAD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EE0109" w:rsidP="00DE0DAD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 xml:space="preserve">Көркем аударма </w:t>
            </w:r>
            <w:r w:rsidR="00CD496D"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 xml:space="preserve"> </w:t>
            </w:r>
            <w:r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(</w:t>
            </w:r>
            <w:r w:rsidR="00CD496D"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11В326</w:t>
            </w:r>
            <w:r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)</w:t>
            </w:r>
          </w:p>
        </w:tc>
      </w:tr>
      <w:tr w:rsidR="00DE0DAD" w:rsidRPr="006301F9" w:rsidTr="00DE0DAD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Әдебиет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және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rPr>
                <w:b/>
                <w:bCs/>
                <w:sz w:val="20"/>
                <w:szCs w:val="20"/>
                <w:lang w:val="kk-KZ"/>
              </w:rPr>
            </w:pPr>
            <w:r w:rsidRPr="006301F9"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:rsidR="008E4651" w:rsidRPr="006301F9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6301F9">
              <w:rPr>
                <w:rFonts w:eastAsia="SimSun"/>
                <w:color w:val="333333"/>
                <w:sz w:val="20"/>
                <w:szCs w:val="20"/>
                <w:lang w:val="en-US"/>
              </w:rPr>
              <w:t>《</w:t>
            </w:r>
            <w:r w:rsidRPr="006301F9">
              <w:rPr>
                <w:rFonts w:eastAsia="SimSun"/>
                <w:color w:val="000000" w:themeColor="text1"/>
                <w:sz w:val="20"/>
                <w:szCs w:val="20"/>
                <w:lang w:val="en-US"/>
              </w:rPr>
              <w:t>说文解字</w:t>
            </w:r>
            <w:r w:rsidRPr="006301F9">
              <w:rPr>
                <w:rFonts w:eastAsia="SimSun"/>
                <w:color w:val="000000" w:themeColor="text1"/>
                <w:sz w:val="20"/>
                <w:szCs w:val="20"/>
                <w:lang w:val="en-US"/>
              </w:rPr>
              <w:t>(</w:t>
            </w:r>
            <w:r w:rsidRPr="006301F9">
              <w:rPr>
                <w:rFonts w:eastAsia="SimSun"/>
                <w:color w:val="000000" w:themeColor="text1"/>
                <w:sz w:val="20"/>
                <w:szCs w:val="20"/>
                <w:lang w:val="en-US"/>
              </w:rPr>
              <w:t>全</w:t>
            </w:r>
            <w:r w:rsidRPr="006301F9">
              <w:rPr>
                <w:rFonts w:eastAsia="SimSun"/>
                <w:color w:val="333333"/>
                <w:sz w:val="20"/>
                <w:szCs w:val="20"/>
                <w:lang w:val="en-US"/>
              </w:rPr>
              <w:t>六卷</w:t>
            </w:r>
            <w:r w:rsidRPr="006301F9">
              <w:rPr>
                <w:rFonts w:eastAsia="SimSun"/>
                <w:color w:val="333333"/>
                <w:sz w:val="20"/>
                <w:szCs w:val="20"/>
                <w:lang w:val="en-US"/>
              </w:rPr>
              <w:t>)</w:t>
            </w:r>
            <w:r w:rsidRPr="006301F9">
              <w:rPr>
                <w:rFonts w:eastAsia="SimSun"/>
                <w:color w:val="333333"/>
                <w:sz w:val="20"/>
                <w:szCs w:val="20"/>
                <w:lang w:val="en-US"/>
              </w:rPr>
              <w:t>》，汉许慎著，中华书局，</w:t>
            </w:r>
            <w:r w:rsidRPr="006301F9">
              <w:rPr>
                <w:rFonts w:eastAsia="SimSun"/>
                <w:color w:val="333333"/>
                <w:sz w:val="20"/>
                <w:szCs w:val="20"/>
                <w:lang w:val="en-US"/>
              </w:rPr>
              <w:t>2012-4</w:t>
            </w:r>
          </w:p>
          <w:p w:rsidR="008E4651" w:rsidRPr="006301F9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6301F9">
              <w:rPr>
                <w:rStyle w:val="a6"/>
                <w:rFonts w:eastAsia="SimSun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《中国文字与书法》，陈彬龢</w:t>
            </w:r>
            <w:r w:rsidRPr="006301F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6301F9">
              <w:rPr>
                <w:rFonts w:eastAsiaTheme="minorEastAsia"/>
                <w:color w:val="000000" w:themeColor="text1"/>
                <w:sz w:val="20"/>
                <w:szCs w:val="20"/>
                <w:shd w:val="clear" w:color="auto" w:fill="FFFFFF"/>
              </w:rPr>
              <w:t>著，</w:t>
            </w:r>
            <w:r w:rsidRPr="006301F9">
              <w:rPr>
                <w:rFonts w:eastAsia="SimSun"/>
                <w:color w:val="333333"/>
                <w:sz w:val="20"/>
                <w:szCs w:val="20"/>
                <w:shd w:val="clear" w:color="auto" w:fill="FFFFFF"/>
              </w:rPr>
              <w:t>江西教育出版社，</w:t>
            </w:r>
            <w:r w:rsidRPr="006301F9">
              <w:rPr>
                <w:color w:val="333333"/>
                <w:sz w:val="20"/>
                <w:szCs w:val="20"/>
                <w:shd w:val="clear" w:color="auto" w:fill="FFFFFF"/>
              </w:rPr>
              <w:t>2018-07</w:t>
            </w:r>
          </w:p>
          <w:p w:rsidR="008E4651" w:rsidRPr="006301F9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6301F9">
              <w:rPr>
                <w:rStyle w:val="a6"/>
                <w:rFonts w:eastAsia="SimSun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《中国古文字的起源》，</w:t>
            </w:r>
            <w:r w:rsidRPr="006301F9">
              <w:rPr>
                <w:rFonts w:eastAsia="SimSun"/>
                <w:color w:val="333333"/>
                <w:sz w:val="20"/>
                <w:szCs w:val="20"/>
                <w:shd w:val="clear" w:color="auto" w:fill="FFFFFF"/>
              </w:rPr>
              <w:t>牟作武著，上海人民出版社，</w:t>
            </w:r>
          </w:p>
          <w:p w:rsidR="008E4651" w:rsidRPr="006301F9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В.Ф.Щичко</w:t>
            </w:r>
            <w:proofErr w:type="spellEnd"/>
            <w:r w:rsidRPr="006301F9">
              <w:rPr>
                <w:sz w:val="20"/>
                <w:szCs w:val="20"/>
              </w:rPr>
              <w:t>. Практическая грамматика современного китайского языка. Восточная книга 2018-208 с.</w:t>
            </w:r>
          </w:p>
          <w:p w:rsidR="008E4651" w:rsidRPr="006301F9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С.В.Шарко</w:t>
            </w:r>
            <w:proofErr w:type="spellEnd"/>
            <w:r w:rsidRPr="006301F9">
              <w:rPr>
                <w:sz w:val="20"/>
                <w:szCs w:val="20"/>
              </w:rPr>
              <w:t>. Практический курс грамматики китайского языка. Нобель Пресс, 2019-218 с.</w:t>
            </w:r>
          </w:p>
          <w:p w:rsidR="00DE0DAD" w:rsidRPr="006301F9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6301F9">
              <w:rPr>
                <w:rFonts w:eastAsia="SimSun"/>
                <w:sz w:val="20"/>
                <w:szCs w:val="20"/>
              </w:rPr>
              <w:t>Т.Л.Гурулева</w:t>
            </w:r>
            <w:proofErr w:type="spellEnd"/>
            <w:r w:rsidRPr="006301F9">
              <w:rPr>
                <w:rFonts w:eastAsia="SimSun"/>
                <w:sz w:val="20"/>
                <w:szCs w:val="20"/>
              </w:rPr>
              <w:t xml:space="preserve">, </w:t>
            </w:r>
            <w:proofErr w:type="spellStart"/>
            <w:r w:rsidRPr="006301F9">
              <w:rPr>
                <w:rFonts w:eastAsia="SimSun"/>
                <w:sz w:val="20"/>
                <w:szCs w:val="20"/>
              </w:rPr>
              <w:t>К.Цюй</w:t>
            </w:r>
            <w:proofErr w:type="spellEnd"/>
            <w:r w:rsidRPr="006301F9">
              <w:rPr>
                <w:rFonts w:eastAsia="SimSun"/>
                <w:sz w:val="20"/>
                <w:szCs w:val="20"/>
              </w:rPr>
              <w:t xml:space="preserve">. Практический курс </w:t>
            </w:r>
            <w:proofErr w:type="gramStart"/>
            <w:r w:rsidRPr="006301F9">
              <w:rPr>
                <w:rFonts w:eastAsia="SimSun"/>
                <w:sz w:val="20"/>
                <w:szCs w:val="20"/>
              </w:rPr>
              <w:t>речевого  общения</w:t>
            </w:r>
            <w:proofErr w:type="gramEnd"/>
            <w:r w:rsidRPr="006301F9">
              <w:rPr>
                <w:rFonts w:eastAsia="SimSun"/>
                <w:sz w:val="20"/>
                <w:szCs w:val="20"/>
              </w:rPr>
              <w:t xml:space="preserve"> на китайском </w:t>
            </w:r>
            <w:proofErr w:type="spellStart"/>
            <w:r w:rsidRPr="006301F9">
              <w:rPr>
                <w:rFonts w:eastAsia="SimSun"/>
                <w:sz w:val="20"/>
                <w:szCs w:val="20"/>
              </w:rPr>
              <w:t>языке.Учебник</w:t>
            </w:r>
            <w:proofErr w:type="spellEnd"/>
            <w:r w:rsidRPr="006301F9">
              <w:rPr>
                <w:rFonts w:eastAsia="SimSun"/>
                <w:sz w:val="20"/>
                <w:szCs w:val="20"/>
              </w:rPr>
              <w:t xml:space="preserve">. </w:t>
            </w:r>
            <w:r w:rsidRPr="006301F9">
              <w:rPr>
                <w:sz w:val="20"/>
                <w:szCs w:val="20"/>
              </w:rPr>
              <w:t>Восточная книга 2018-448 с.</w:t>
            </w:r>
          </w:p>
          <w:p w:rsidR="00DE0DAD" w:rsidRPr="006301F9" w:rsidRDefault="00DE0DAD" w:rsidP="008E4651">
            <w:pPr>
              <w:spacing w:after="200" w:line="276" w:lineRule="auto"/>
              <w:rPr>
                <w:b/>
                <w:bCs/>
                <w:sz w:val="20"/>
                <w:szCs w:val="20"/>
                <w:lang w:val="kk-KZ"/>
              </w:rPr>
            </w:pPr>
            <w:r w:rsidRPr="006301F9"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DE0DAD" w:rsidRPr="006301F9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  <w:lang w:val="kk-KZ"/>
              </w:rPr>
              <w:t>М.Г.Фролова, М.В. Румянцева. Пособие по переводу на закрепление и повторение грамматики. Восточная книга (Восток- Запад, Мурав</w:t>
            </w:r>
            <w:r w:rsidRPr="006301F9">
              <w:rPr>
                <w:sz w:val="20"/>
                <w:szCs w:val="20"/>
              </w:rPr>
              <w:t>ей) 2018-128с.</w:t>
            </w:r>
          </w:p>
          <w:p w:rsidR="00DE0DAD" w:rsidRPr="006301F9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Е.М. Сорокина, И.А. </w:t>
            </w:r>
            <w:proofErr w:type="spellStart"/>
            <w:r w:rsidRPr="006301F9">
              <w:rPr>
                <w:sz w:val="20"/>
                <w:szCs w:val="20"/>
              </w:rPr>
              <w:t>Мощенко</w:t>
            </w:r>
            <w:proofErr w:type="spellEnd"/>
            <w:r w:rsidRPr="006301F9">
              <w:rPr>
                <w:sz w:val="20"/>
                <w:szCs w:val="20"/>
              </w:rPr>
              <w:t xml:space="preserve">, </w:t>
            </w:r>
            <w:proofErr w:type="spellStart"/>
            <w:r w:rsidRPr="006301F9">
              <w:rPr>
                <w:sz w:val="20"/>
                <w:szCs w:val="20"/>
              </w:rPr>
              <w:t>А.А.Острогская</w:t>
            </w:r>
            <w:proofErr w:type="spellEnd"/>
            <w:r w:rsidRPr="006301F9">
              <w:rPr>
                <w:sz w:val="20"/>
                <w:szCs w:val="20"/>
              </w:rPr>
              <w:t>. Грамматика китайского языка в таблицах. Восточная книга (Восток- Запад, Муравей) 2018-160 с.</w:t>
            </w:r>
          </w:p>
          <w:p w:rsidR="00DE0DAD" w:rsidRPr="006301F9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А.П. Кошкин. Элементарная грамматика китайского языка. Восточная книга (Восток- Запад, Муравей) 2016- 480 с</w:t>
            </w:r>
          </w:p>
          <w:p w:rsidR="00DE0DAD" w:rsidRPr="006301F9" w:rsidRDefault="00DE0DAD" w:rsidP="00DE0DA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01F9">
              <w:rPr>
                <w:rFonts w:ascii="Times New Roman" w:eastAsia="SimSun" w:hAnsi="Times New Roman"/>
                <w:sz w:val="20"/>
                <w:szCs w:val="20"/>
                <w:lang w:val="kk-KZ"/>
              </w:rPr>
              <w:t>A practical Chinese grammar for foreigners</w:t>
            </w:r>
            <w:r w:rsidRPr="006301F9">
              <w:rPr>
                <w:rFonts w:ascii="Times New Roman" w:eastAsia="MS Mincho" w:hAnsi="Times New Roman"/>
                <w:sz w:val="20"/>
                <w:szCs w:val="20"/>
                <w:lang w:val="kk-KZ"/>
              </w:rPr>
              <w:t xml:space="preserve">. Sinolingua, Beijing. </w:t>
            </w:r>
            <w:r w:rsidRPr="006301F9">
              <w:rPr>
                <w:rFonts w:ascii="Times New Roman" w:hAnsi="Times New Roman"/>
                <w:sz w:val="20"/>
                <w:szCs w:val="20"/>
                <w:lang w:val="kk-KZ"/>
              </w:rPr>
              <w:t>2015</w:t>
            </w:r>
          </w:p>
          <w:p w:rsidR="00DE0DAD" w:rsidRPr="006301F9" w:rsidRDefault="00DE0DAD" w:rsidP="00DE0DAD">
            <w:pPr>
              <w:spacing w:line="276" w:lineRule="auto"/>
              <w:ind w:left="6"/>
              <w:contextualSpacing/>
              <w:rPr>
                <w:b/>
                <w:iCs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iCs/>
                <w:color w:val="000000"/>
                <w:sz w:val="20"/>
                <w:szCs w:val="20"/>
                <w:lang w:val="kk-KZ"/>
              </w:rPr>
              <w:t>Интернет-ресурстар:</w:t>
            </w:r>
          </w:p>
          <w:p w:rsidR="00DE0DAD" w:rsidRPr="006301F9" w:rsidRDefault="00CE2CC1" w:rsidP="00DE0DAD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6" w:history="1">
              <w:r w:rsidR="00DE0DAD" w:rsidRPr="006301F9">
                <w:rPr>
                  <w:rStyle w:val="a3"/>
                  <w:sz w:val="20"/>
                  <w:szCs w:val="20"/>
                  <w:lang w:val="kk-KZ" w:eastAsia="ja-JP"/>
                </w:rPr>
                <w:t>https://bkrs.info/</w:t>
              </w:r>
            </w:hyperlink>
          </w:p>
          <w:p w:rsidR="002D569B" w:rsidRPr="006301F9" w:rsidRDefault="00CE2CC1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  <w:hyperlink r:id="rId7" w:history="1">
              <w:r w:rsidR="002D569B" w:rsidRPr="006301F9">
                <w:rPr>
                  <w:rStyle w:val="a3"/>
                  <w:b/>
                  <w:sz w:val="20"/>
                  <w:szCs w:val="20"/>
                </w:rPr>
                <w:t>https://www.hanzi</w:t>
              </w:r>
            </w:hyperlink>
          </w:p>
          <w:p w:rsidR="002D569B" w:rsidRPr="006301F9" w:rsidRDefault="00CE2CC1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  <w:hyperlink r:id="rId8" w:history="1">
              <w:r w:rsidR="002D569B" w:rsidRPr="006301F9">
                <w:rPr>
                  <w:rStyle w:val="a3"/>
                  <w:b/>
                  <w:sz w:val="20"/>
                  <w:szCs w:val="20"/>
                </w:rPr>
                <w:t>http://www.123qibu.com/?k=bc3e0004</w:t>
              </w:r>
            </w:hyperlink>
          </w:p>
          <w:p w:rsidR="00DE0DAD" w:rsidRPr="006301F9" w:rsidRDefault="002D569B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r w:rsidRPr="006301F9">
              <w:rPr>
                <w:rStyle w:val="a3"/>
                <w:b/>
                <w:sz w:val="20"/>
                <w:szCs w:val="20"/>
              </w:rPr>
              <w:t xml:space="preserve"> </w:t>
            </w:r>
            <w:hyperlink r:id="rId9" w:history="1">
              <w:r w:rsidR="00DE0DAD" w:rsidRPr="006301F9">
                <w:rPr>
                  <w:rStyle w:val="a3"/>
                  <w:sz w:val="20"/>
                  <w:szCs w:val="20"/>
                </w:rPr>
                <w:t>https://shufazidian.com/s.php</w:t>
              </w:r>
            </w:hyperlink>
          </w:p>
        </w:tc>
      </w:tr>
    </w:tbl>
    <w:p w:rsidR="00927510" w:rsidRPr="006301F9" w:rsidRDefault="00927510" w:rsidP="00927510">
      <w:pPr>
        <w:pStyle w:val="1"/>
        <w:widowControl w:val="0"/>
        <w:spacing w:line="276" w:lineRule="auto"/>
        <w:rPr>
          <w:color w:val="FF6600"/>
          <w:sz w:val="20"/>
          <w:szCs w:val="20"/>
        </w:rPr>
      </w:pPr>
    </w:p>
    <w:tbl>
      <w:tblPr>
        <w:tblW w:w="107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4"/>
      </w:tblGrid>
      <w:tr w:rsidR="00927510" w:rsidRPr="006301F9" w:rsidTr="009275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шеңберіндегі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курстың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тәртіп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: </w:t>
            </w:r>
          </w:p>
          <w:p w:rsidR="00927510" w:rsidRPr="006301F9" w:rsidRDefault="00927510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Бар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ілім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алушылар</w:t>
            </w:r>
            <w:proofErr w:type="spellEnd"/>
            <w:r w:rsidRPr="006301F9">
              <w:rPr>
                <w:sz w:val="20"/>
                <w:szCs w:val="20"/>
              </w:rPr>
              <w:t xml:space="preserve"> ЖООК-</w:t>
            </w:r>
            <w:proofErr w:type="spellStart"/>
            <w:r w:rsidRPr="006301F9">
              <w:rPr>
                <w:sz w:val="20"/>
                <w:szCs w:val="20"/>
              </w:rPr>
              <w:t>қа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іркел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қажет</w:t>
            </w:r>
            <w:proofErr w:type="spellEnd"/>
            <w:r w:rsidRPr="006301F9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6301F9">
              <w:rPr>
                <w:sz w:val="20"/>
                <w:szCs w:val="20"/>
              </w:rPr>
              <w:t>модульдері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өт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мерзімі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пәнді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оқыт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естесіне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әйкес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мүлтіксіз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ақталу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иіс</w:t>
            </w:r>
            <w:proofErr w:type="spellEnd"/>
            <w:r w:rsidRPr="006301F9">
              <w:rPr>
                <w:sz w:val="20"/>
                <w:szCs w:val="20"/>
              </w:rPr>
              <w:t>.</w:t>
            </w:r>
          </w:p>
          <w:p w:rsidR="00927510" w:rsidRPr="006301F9" w:rsidRDefault="00927510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 xml:space="preserve">НАЗАР АУДАРЫҢЫЗ! </w:t>
            </w:r>
            <w:proofErr w:type="spellStart"/>
            <w:r w:rsidRPr="006301F9">
              <w:rPr>
                <w:sz w:val="20"/>
                <w:szCs w:val="20"/>
              </w:rPr>
              <w:t>Дедлайндард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ақтама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ллдарды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жоғалуына</w:t>
            </w:r>
            <w:proofErr w:type="spellEnd"/>
            <w:r w:rsidRPr="006301F9">
              <w:rPr>
                <w:sz w:val="20"/>
                <w:szCs w:val="20"/>
              </w:rPr>
              <w:t xml:space="preserve"> әкеледі! </w:t>
            </w:r>
            <w:proofErr w:type="spellStart"/>
            <w:r w:rsidRPr="006301F9">
              <w:rPr>
                <w:sz w:val="20"/>
                <w:szCs w:val="20"/>
              </w:rPr>
              <w:t>Әрбі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апсырманы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дедлайн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оқ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урсыны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мазмұны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жүзеге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асыр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үнтізбесінде</w:t>
            </w:r>
            <w:proofErr w:type="spellEnd"/>
            <w:r w:rsidRPr="006301F9">
              <w:rPr>
                <w:sz w:val="20"/>
                <w:szCs w:val="20"/>
              </w:rPr>
              <w:t xml:space="preserve"> (</w:t>
            </w:r>
            <w:proofErr w:type="spellStart"/>
            <w:r w:rsidRPr="006301F9">
              <w:rPr>
                <w:sz w:val="20"/>
                <w:szCs w:val="20"/>
              </w:rPr>
              <w:t>кестесінде</w:t>
            </w:r>
            <w:proofErr w:type="spellEnd"/>
            <w:r w:rsidRPr="006301F9">
              <w:rPr>
                <w:sz w:val="20"/>
                <w:szCs w:val="20"/>
              </w:rPr>
              <w:t xml:space="preserve">), </w:t>
            </w:r>
            <w:proofErr w:type="spellStart"/>
            <w:r w:rsidRPr="006301F9">
              <w:rPr>
                <w:sz w:val="20"/>
                <w:szCs w:val="20"/>
              </w:rPr>
              <w:t>сондай-ақ</w:t>
            </w:r>
            <w:proofErr w:type="spellEnd"/>
            <w:r w:rsidRPr="006301F9">
              <w:rPr>
                <w:sz w:val="20"/>
                <w:szCs w:val="20"/>
              </w:rPr>
              <w:t xml:space="preserve"> ЖООК-та </w:t>
            </w:r>
            <w:proofErr w:type="spellStart"/>
            <w:r w:rsidRPr="006301F9">
              <w:rPr>
                <w:sz w:val="20"/>
                <w:szCs w:val="20"/>
              </w:rPr>
              <w:t>көрсетілген</w:t>
            </w:r>
            <w:proofErr w:type="spellEnd"/>
            <w:r w:rsidRPr="006301F9">
              <w:rPr>
                <w:sz w:val="20"/>
                <w:szCs w:val="20"/>
              </w:rPr>
              <w:t>.</w:t>
            </w:r>
          </w:p>
          <w:p w:rsidR="00927510" w:rsidRPr="006301F9" w:rsidRDefault="00927510">
            <w:pPr>
              <w:pStyle w:val="1"/>
              <w:spacing w:line="276" w:lineRule="auto"/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 w:rsidRPr="006301F9">
              <w:rPr>
                <w:b/>
                <w:color w:val="000000"/>
                <w:sz w:val="20"/>
                <w:szCs w:val="20"/>
              </w:rPr>
              <w:t>Академиялық құндылықтар:</w:t>
            </w:r>
          </w:p>
          <w:p w:rsidR="00927510" w:rsidRPr="006301F9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- </w:t>
            </w:r>
            <w:proofErr w:type="spellStart"/>
            <w:r w:rsidRPr="006301F9">
              <w:rPr>
                <w:sz w:val="20"/>
                <w:szCs w:val="20"/>
              </w:rPr>
              <w:t>Практикалық</w:t>
            </w:r>
            <w:proofErr w:type="spellEnd"/>
            <w:r w:rsidRPr="006301F9">
              <w:rPr>
                <w:sz w:val="20"/>
                <w:szCs w:val="20"/>
              </w:rPr>
              <w:t xml:space="preserve"> / </w:t>
            </w:r>
            <w:proofErr w:type="spellStart"/>
            <w:r w:rsidRPr="006301F9">
              <w:rPr>
                <w:sz w:val="20"/>
                <w:szCs w:val="20"/>
              </w:rPr>
              <w:t>зертхана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абақтар</w:t>
            </w:r>
            <w:proofErr w:type="spellEnd"/>
            <w:r w:rsidRPr="006301F9">
              <w:rPr>
                <w:sz w:val="20"/>
                <w:szCs w:val="20"/>
              </w:rPr>
              <w:t xml:space="preserve">, СӨЖ </w:t>
            </w:r>
            <w:proofErr w:type="spellStart"/>
            <w:r w:rsidRPr="006301F9">
              <w:rPr>
                <w:sz w:val="20"/>
                <w:szCs w:val="20"/>
              </w:rPr>
              <w:t>өзіндік</w:t>
            </w:r>
            <w:proofErr w:type="spellEnd"/>
            <w:r w:rsidRPr="006301F9">
              <w:rPr>
                <w:sz w:val="20"/>
                <w:szCs w:val="20"/>
              </w:rPr>
              <w:t xml:space="preserve">, </w:t>
            </w:r>
            <w:proofErr w:type="spellStart"/>
            <w:r w:rsidRPr="006301F9">
              <w:rPr>
                <w:sz w:val="20"/>
                <w:szCs w:val="20"/>
              </w:rPr>
              <w:t>шығармашы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ипатта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олу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ерек</w:t>
            </w:r>
            <w:proofErr w:type="spellEnd"/>
            <w:r w:rsidRPr="006301F9">
              <w:rPr>
                <w:sz w:val="20"/>
                <w:szCs w:val="20"/>
              </w:rPr>
              <w:t>.</w:t>
            </w:r>
          </w:p>
          <w:p w:rsidR="00927510" w:rsidRPr="006301F9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- </w:t>
            </w:r>
            <w:proofErr w:type="spellStart"/>
            <w:r w:rsidRPr="006301F9">
              <w:rPr>
                <w:sz w:val="20"/>
                <w:szCs w:val="20"/>
              </w:rPr>
              <w:t>Бақылауды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р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езеңінде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плагиатқа</w:t>
            </w:r>
            <w:proofErr w:type="spellEnd"/>
            <w:r w:rsidRPr="006301F9">
              <w:rPr>
                <w:sz w:val="20"/>
                <w:szCs w:val="20"/>
              </w:rPr>
              <w:t xml:space="preserve">, </w:t>
            </w:r>
            <w:proofErr w:type="spellStart"/>
            <w:r w:rsidRPr="006301F9">
              <w:rPr>
                <w:sz w:val="20"/>
                <w:szCs w:val="20"/>
              </w:rPr>
              <w:t>жалға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ақпаратқа</w:t>
            </w:r>
            <w:proofErr w:type="spellEnd"/>
            <w:r w:rsidRPr="006301F9">
              <w:rPr>
                <w:sz w:val="20"/>
                <w:szCs w:val="20"/>
              </w:rPr>
              <w:t xml:space="preserve">, </w:t>
            </w:r>
            <w:proofErr w:type="spellStart"/>
            <w:r w:rsidRPr="006301F9">
              <w:rPr>
                <w:sz w:val="20"/>
                <w:szCs w:val="20"/>
              </w:rPr>
              <w:t>көшіруге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ыйым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алынады</w:t>
            </w:r>
            <w:proofErr w:type="spellEnd"/>
            <w:r w:rsidRPr="006301F9">
              <w:rPr>
                <w:sz w:val="20"/>
                <w:szCs w:val="20"/>
              </w:rPr>
              <w:t xml:space="preserve">. </w:t>
            </w:r>
          </w:p>
          <w:p w:rsidR="00927510" w:rsidRPr="006301F9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-</w:t>
            </w:r>
            <w:proofErr w:type="spellStart"/>
            <w:r w:rsidRPr="006301F9">
              <w:rPr>
                <w:sz w:val="20"/>
                <w:szCs w:val="20"/>
              </w:rPr>
              <w:t>Мүмкіндігі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шектеулі</w:t>
            </w:r>
            <w:proofErr w:type="spellEnd"/>
            <w:r w:rsidRPr="006301F9">
              <w:rPr>
                <w:sz w:val="20"/>
                <w:szCs w:val="20"/>
              </w:rPr>
              <w:t xml:space="preserve"> студенттер</w:t>
            </w:r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</w:rPr>
              <w:t>2010</w:t>
            </w:r>
            <w:proofErr w:type="spellStart"/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zere</w:t>
            </w:r>
            <w:proofErr w:type="spellEnd"/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</w:rPr>
              <w:t xml:space="preserve"> @</w:t>
            </w:r>
            <w:proofErr w:type="spellStart"/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gmail</w:t>
            </w:r>
            <w:proofErr w:type="spellEnd"/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</w:rPr>
              <w:t>.</w:t>
            </w:r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com</w:t>
            </w:r>
            <w:r w:rsidRPr="006301F9">
              <w:rPr>
                <w:sz w:val="20"/>
                <w:szCs w:val="20"/>
              </w:rPr>
              <w:t>.е-</w:t>
            </w:r>
            <w:proofErr w:type="spellStart"/>
            <w:r w:rsidRPr="006301F9">
              <w:rPr>
                <w:sz w:val="20"/>
                <w:szCs w:val="20"/>
              </w:rPr>
              <w:t>мекенжай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ойынша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онсультация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өмек</w:t>
            </w:r>
            <w:proofErr w:type="spellEnd"/>
            <w:r w:rsidRPr="006301F9">
              <w:rPr>
                <w:sz w:val="20"/>
                <w:szCs w:val="20"/>
              </w:rPr>
              <w:t xml:space="preserve"> ала </w:t>
            </w:r>
            <w:proofErr w:type="spellStart"/>
            <w:r w:rsidRPr="006301F9">
              <w:rPr>
                <w:sz w:val="20"/>
                <w:szCs w:val="20"/>
              </w:rPr>
              <w:t>алады</w:t>
            </w:r>
            <w:proofErr w:type="spellEnd"/>
            <w:r w:rsidRPr="006301F9">
              <w:rPr>
                <w:sz w:val="20"/>
                <w:szCs w:val="20"/>
              </w:rPr>
              <w:t xml:space="preserve">. </w:t>
            </w:r>
          </w:p>
        </w:tc>
      </w:tr>
      <w:tr w:rsidR="00927510" w:rsidRPr="006301F9" w:rsidTr="009275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және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6301F9">
              <w:rPr>
                <w:sz w:val="20"/>
                <w:szCs w:val="20"/>
              </w:rPr>
              <w:t>дескрипторларға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әйкес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оқыт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нәтижелері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sz w:val="20"/>
                <w:szCs w:val="20"/>
              </w:rPr>
              <w:t xml:space="preserve"> (</w:t>
            </w:r>
            <w:proofErr w:type="spellStart"/>
            <w:r w:rsidRPr="006301F9">
              <w:rPr>
                <w:sz w:val="20"/>
                <w:szCs w:val="20"/>
              </w:rPr>
              <w:t>ара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қылау</w:t>
            </w:r>
            <w:proofErr w:type="spellEnd"/>
            <w:r w:rsidRPr="006301F9">
              <w:rPr>
                <w:sz w:val="20"/>
                <w:szCs w:val="20"/>
              </w:rPr>
              <w:t xml:space="preserve"> мен </w:t>
            </w:r>
            <w:proofErr w:type="spellStart"/>
            <w:r w:rsidRPr="006301F9">
              <w:rPr>
                <w:sz w:val="20"/>
                <w:szCs w:val="20"/>
              </w:rPr>
              <w:t>емтихандарда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құзыреттілікті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қалыптасуы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ексеру</w:t>
            </w:r>
            <w:proofErr w:type="spellEnd"/>
            <w:r w:rsidRPr="006301F9">
              <w:rPr>
                <w:sz w:val="20"/>
                <w:szCs w:val="20"/>
              </w:rPr>
              <w:t>).</w:t>
            </w:r>
          </w:p>
          <w:p w:rsidR="00927510" w:rsidRPr="006301F9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Жиынт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6301F9">
              <w:rPr>
                <w:sz w:val="20"/>
                <w:szCs w:val="20"/>
              </w:rPr>
              <w:t>аудиториядағы</w:t>
            </w:r>
            <w:proofErr w:type="spellEnd"/>
            <w:r w:rsidRPr="006301F9">
              <w:rPr>
                <w:sz w:val="20"/>
                <w:szCs w:val="20"/>
              </w:rPr>
              <w:t xml:space="preserve"> (</w:t>
            </w:r>
            <w:proofErr w:type="spellStart"/>
            <w:r w:rsidRPr="006301F9">
              <w:rPr>
                <w:sz w:val="20"/>
                <w:szCs w:val="20"/>
              </w:rPr>
              <w:t>вебинардағы</w:t>
            </w:r>
            <w:proofErr w:type="spellEnd"/>
            <w:r w:rsidRPr="006301F9">
              <w:rPr>
                <w:sz w:val="20"/>
                <w:szCs w:val="20"/>
              </w:rPr>
              <w:t xml:space="preserve">) </w:t>
            </w:r>
            <w:proofErr w:type="spellStart"/>
            <w:r w:rsidRPr="006301F9">
              <w:rPr>
                <w:sz w:val="20"/>
                <w:szCs w:val="20"/>
              </w:rPr>
              <w:t>жұмысты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елсенділігі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sz w:val="20"/>
                <w:szCs w:val="20"/>
              </w:rPr>
              <w:t xml:space="preserve">; </w:t>
            </w:r>
            <w:proofErr w:type="spellStart"/>
            <w:r w:rsidRPr="006301F9">
              <w:rPr>
                <w:sz w:val="20"/>
                <w:szCs w:val="20"/>
              </w:rPr>
              <w:t>орындалға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апсырман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sz w:val="20"/>
                <w:szCs w:val="20"/>
              </w:rPr>
              <w:t>.</w:t>
            </w:r>
          </w:p>
        </w:tc>
      </w:tr>
    </w:tbl>
    <w:p w:rsidR="00927510" w:rsidRPr="006301F9" w:rsidRDefault="00927510" w:rsidP="00927510">
      <w:pPr>
        <w:pStyle w:val="1"/>
        <w:rPr>
          <w:b/>
          <w:sz w:val="20"/>
          <w:szCs w:val="20"/>
        </w:rPr>
      </w:pPr>
    </w:p>
    <w:p w:rsidR="00927510" w:rsidRPr="006301F9" w:rsidRDefault="00927510" w:rsidP="00927510">
      <w:pPr>
        <w:pStyle w:val="1"/>
        <w:jc w:val="center"/>
        <w:rPr>
          <w:b/>
          <w:sz w:val="20"/>
          <w:szCs w:val="20"/>
        </w:rPr>
      </w:pPr>
      <w:r w:rsidRPr="006301F9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6301F9">
        <w:rPr>
          <w:b/>
          <w:sz w:val="20"/>
          <w:szCs w:val="20"/>
        </w:rPr>
        <w:t>кестесі</w:t>
      </w:r>
      <w:proofErr w:type="spellEnd"/>
      <w:r w:rsidRPr="006301F9">
        <w:rPr>
          <w:b/>
          <w:sz w:val="20"/>
          <w:szCs w:val="20"/>
        </w:rPr>
        <w:t>)</w:t>
      </w:r>
    </w:p>
    <w:tbl>
      <w:tblPr>
        <w:tblW w:w="10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933"/>
        <w:gridCol w:w="816"/>
        <w:gridCol w:w="744"/>
        <w:gridCol w:w="850"/>
        <w:gridCol w:w="709"/>
        <w:gridCol w:w="1418"/>
        <w:gridCol w:w="1134"/>
      </w:tblGrid>
      <w:tr w:rsidR="00927510" w:rsidRPr="006301F9" w:rsidTr="0092751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Апта</w:t>
            </w:r>
            <w:proofErr w:type="spellEnd"/>
            <w:r w:rsidRPr="006301F9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Тақырып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Білімді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формас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27510" w:rsidRPr="006301F9" w:rsidRDefault="00927510" w:rsidP="00927510">
      <w:pPr>
        <w:pStyle w:val="1"/>
        <w:jc w:val="center"/>
        <w:rPr>
          <w:b/>
          <w:sz w:val="20"/>
          <w:szCs w:val="20"/>
        </w:rPr>
      </w:pPr>
      <w:bookmarkStart w:id="0" w:name="_gjdgxs"/>
      <w:bookmarkEnd w:id="0"/>
    </w:p>
    <w:tbl>
      <w:tblPr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7"/>
        <w:gridCol w:w="1208"/>
        <w:gridCol w:w="992"/>
        <w:gridCol w:w="635"/>
        <w:gridCol w:w="924"/>
        <w:gridCol w:w="1276"/>
        <w:gridCol w:w="1343"/>
      </w:tblGrid>
      <w:tr w:rsidR="00927510" w:rsidRPr="006301F9" w:rsidTr="00927510">
        <w:trPr>
          <w:jc w:val="center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DC0" w:rsidRPr="006301F9" w:rsidRDefault="00927510" w:rsidP="001F7DC0">
            <w:pPr>
              <w:pStyle w:val="1"/>
              <w:tabs>
                <w:tab w:val="left" w:pos="1276"/>
              </w:tabs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</w:t>
            </w:r>
            <w:r w:rsidRPr="006301F9">
              <w:rPr>
                <w:b/>
                <w:sz w:val="20"/>
                <w:szCs w:val="20"/>
              </w:rPr>
              <w:t>Модуль 1</w:t>
            </w:r>
            <w:r w:rsidR="001F7DC0" w:rsidRPr="006301F9">
              <w:rPr>
                <w:rFonts w:eastAsia="SimSun"/>
                <w:b/>
                <w:bCs/>
                <w:sz w:val="20"/>
                <w:szCs w:val="20"/>
                <w:lang w:val="en-US"/>
              </w:rPr>
              <w:t>汉字形体发展历史</w:t>
            </w:r>
          </w:p>
          <w:p w:rsidR="00927510" w:rsidRPr="006301F9" w:rsidRDefault="00927510">
            <w:pPr>
              <w:pStyle w:val="1"/>
              <w:tabs>
                <w:tab w:val="left" w:pos="1276"/>
              </w:tabs>
              <w:spacing w:line="276" w:lineRule="auto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Pr="006301F9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2DF9" w:rsidRPr="006301F9" w:rsidTr="007276A5">
        <w:trPr>
          <w:trHeight w:val="4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rFonts w:eastAsia="MS Mincho"/>
                <w:sz w:val="20"/>
                <w:szCs w:val="20"/>
              </w:rPr>
            </w:pPr>
            <w:proofErr w:type="gramStart"/>
            <w:r w:rsidRPr="006301F9">
              <w:rPr>
                <w:b/>
                <w:sz w:val="20"/>
                <w:szCs w:val="20"/>
              </w:rPr>
              <w:t xml:space="preserve">ПС </w:t>
            </w:r>
            <w:r w:rsidRPr="006301F9">
              <w:rPr>
                <w:b/>
                <w:sz w:val="20"/>
                <w:szCs w:val="20"/>
                <w:lang w:val="kk-KZ"/>
              </w:rPr>
              <w:t>.</w:t>
            </w:r>
            <w:r w:rsidRPr="006301F9">
              <w:rPr>
                <w:rFonts w:eastAsia="SimSun"/>
                <w:bCs/>
                <w:sz w:val="20"/>
                <w:szCs w:val="20"/>
              </w:rPr>
              <w:t>汉字和汉字学</w:t>
            </w:r>
            <w:proofErr w:type="gramEnd"/>
          </w:p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rFonts w:eastAsia="MS Mincho"/>
                <w:b/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ОН </w:t>
            </w:r>
            <w:r w:rsidRPr="006301F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1,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Default="00B42DF9" w:rsidP="00B42DF9">
            <w:r w:rsidRPr="00C420F2">
              <w:t>Т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B42DF9" w:rsidRPr="006301F9" w:rsidTr="007276A5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ПС</w:t>
            </w:r>
            <w:r w:rsidRPr="006301F9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6301F9">
              <w:rPr>
                <w:rFonts w:ascii="Microsoft YaHei" w:eastAsia="Microsoft YaHei" w:hAnsi="Microsoft YaHei" w:cs="Microsoft YaHei" w:hint="eastAsia"/>
                <w:bCs/>
                <w:sz w:val="20"/>
                <w:szCs w:val="20"/>
                <w:lang w:val="en-US"/>
              </w:rPr>
              <w:t>汉</w:t>
            </w:r>
            <w:r w:rsidRPr="006301F9">
              <w:rPr>
                <w:rFonts w:eastAsia="MS Mincho"/>
                <w:bCs/>
                <w:sz w:val="20"/>
                <w:szCs w:val="20"/>
                <w:lang w:val="en-US"/>
              </w:rPr>
              <w:t>字的起源</w:t>
            </w:r>
          </w:p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  <w:lang w:val="kk-KZ"/>
              </w:rPr>
              <w:t>ЖИ1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Default="00B42DF9" w:rsidP="00B42DF9">
            <w:r w:rsidRPr="00C420F2">
              <w:t>Т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276A5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262B7B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1. СӨЖ 1  орындау бойынша к</w:t>
            </w:r>
            <w:r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2,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Default="005C391E" w:rsidP="005C391E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C67120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5C391E" w:rsidRPr="006301F9" w:rsidTr="007276A5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262B7B">
              <w:rPr>
                <w:b/>
                <w:sz w:val="20"/>
                <w:szCs w:val="20"/>
                <w:lang w:val="kk-KZ"/>
              </w:rPr>
              <w:t xml:space="preserve">СӨЖ </w:t>
            </w:r>
            <w:r w:rsidRPr="006301F9">
              <w:rPr>
                <w:b/>
                <w:sz w:val="20"/>
                <w:szCs w:val="20"/>
                <w:lang w:val="kk-KZ"/>
              </w:rPr>
              <w:t>1</w:t>
            </w:r>
            <w:r w:rsidRPr="00262B7B">
              <w:rPr>
                <w:b/>
                <w:sz w:val="20"/>
                <w:szCs w:val="20"/>
                <w:lang w:val="kk-KZ"/>
              </w:rPr>
              <w:t>.</w:t>
            </w:r>
            <w:r w:rsidRPr="00262B7B">
              <w:rPr>
                <w:sz w:val="20"/>
                <w:szCs w:val="20"/>
                <w:lang w:val="kk-KZ"/>
              </w:rPr>
              <w:t xml:space="preserve"> </w:t>
            </w:r>
            <w:r w:rsidRPr="006301F9">
              <w:rPr>
                <w:rFonts w:eastAsiaTheme="minorEastAsia"/>
                <w:sz w:val="20"/>
                <w:szCs w:val="20"/>
                <w:lang w:val="kk-KZ"/>
              </w:rPr>
              <w:t>Қазақстан мен қытайлық графикалық жазыбаларын  таныстыры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2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Default="003F0B07" w:rsidP="005C391E">
            <w:r w:rsidRPr="003F0B07">
              <w:rPr>
                <w:sz w:val="20"/>
                <w:szCs w:val="20"/>
                <w:lang w:val="kk-KZ"/>
              </w:rPr>
              <w:t>ӨТС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5C391E" w:rsidRPr="006301F9" w:rsidRDefault="005C391E" w:rsidP="005C391E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B42DF9" w:rsidRPr="006301F9" w:rsidTr="007276A5">
        <w:trPr>
          <w:trHeight w:val="3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</w:rPr>
              <w:t>ПС</w:t>
            </w:r>
            <w:r w:rsidRPr="006301F9">
              <w:rPr>
                <w:b/>
                <w:sz w:val="20"/>
                <w:szCs w:val="20"/>
                <w:lang w:val="kk-KZ"/>
              </w:rPr>
              <w:t>.</w:t>
            </w:r>
            <w:r w:rsidRPr="006301F9">
              <w:rPr>
                <w:rFonts w:eastAsia="SimSun"/>
                <w:bCs/>
                <w:sz w:val="20"/>
                <w:szCs w:val="20"/>
                <w:lang w:val="en-US"/>
              </w:rPr>
              <w:t>汉字的历史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2,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Default="00B42DF9" w:rsidP="00B42DF9">
            <w:r w:rsidRPr="00F50A56">
              <w:t>Т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B42DF9" w:rsidRPr="006301F9" w:rsidTr="007276A5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ПС .</w:t>
            </w:r>
            <w:r w:rsidRPr="006301F9">
              <w:rPr>
                <w:b/>
                <w:sz w:val="20"/>
                <w:szCs w:val="20"/>
              </w:rPr>
              <w:t xml:space="preserve"> </w:t>
            </w:r>
            <w:r w:rsidRPr="006301F9">
              <w:rPr>
                <w:rFonts w:eastAsia="SimSun"/>
                <w:sz w:val="20"/>
                <w:szCs w:val="20"/>
              </w:rPr>
              <w:t>汉字造字法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1</w:t>
            </w:r>
          </w:p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Default="00B42DF9" w:rsidP="00B42DF9">
            <w:r w:rsidRPr="00F50A56">
              <w:t>Т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2DF9" w:rsidRPr="006301F9" w:rsidRDefault="00B42DF9" w:rsidP="00B42DF9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B54DD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262B7B" w:rsidRDefault="005C391E" w:rsidP="005C391E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262B7B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2. СӨЖ 2 орындау бойынша к</w:t>
            </w:r>
            <w:r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>ОН</w:t>
            </w:r>
            <w:r w:rsidRPr="006301F9">
              <w:rPr>
                <w:sz w:val="20"/>
                <w:szCs w:val="20"/>
                <w:lang w:val="kk-KZ"/>
              </w:rPr>
              <w:t>2</w:t>
            </w:r>
          </w:p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2,2</w:t>
            </w:r>
          </w:p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Default="005C391E" w:rsidP="005C391E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B42DF9" w:rsidRPr="006301F9" w:rsidTr="007276A5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F9" w:rsidRPr="006301F9" w:rsidRDefault="00B42DF9" w:rsidP="00B42DF9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 xml:space="preserve">СӨЖ 2 </w:t>
            </w:r>
            <w:proofErr w:type="spellStart"/>
            <w:r w:rsidRPr="006301F9">
              <w:rPr>
                <w:sz w:val="20"/>
                <w:szCs w:val="20"/>
              </w:rPr>
              <w:t>Қытай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иероглифтернің</w:t>
            </w:r>
            <w:proofErr w:type="spellEnd"/>
          </w:p>
          <w:p w:rsidR="00B42DF9" w:rsidRPr="006301F9" w:rsidRDefault="00B42DF9" w:rsidP="00B42DF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Пайда</w:t>
            </w:r>
            <w:proofErr w:type="spellEnd"/>
            <w:r w:rsidRPr="006301F9">
              <w:rPr>
                <w:sz w:val="20"/>
                <w:szCs w:val="20"/>
              </w:rPr>
              <w:t xml:space="preserve"> болыуының1-2 </w:t>
            </w:r>
            <w:proofErr w:type="spellStart"/>
            <w:r w:rsidRPr="006301F9">
              <w:rPr>
                <w:sz w:val="20"/>
                <w:szCs w:val="20"/>
              </w:rPr>
              <w:t>сатысын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алдаңыз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ОН </w:t>
            </w:r>
            <w:r w:rsidRPr="006301F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4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3F0B07" w:rsidRDefault="003F0B07" w:rsidP="003F0B07">
            <w:pPr>
              <w:rPr>
                <w:lang w:val="kk-KZ"/>
              </w:rPr>
            </w:pPr>
            <w:r w:rsidRPr="003F0B07">
              <w:t>ӨТС</w:t>
            </w:r>
            <w:r>
              <w:rPr>
                <w:lang w:val="kk-KZ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B42DF9" w:rsidRPr="006301F9" w:rsidRDefault="00B42DF9" w:rsidP="00B42DF9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B42DF9" w:rsidRPr="006301F9" w:rsidTr="00103ED1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 xml:space="preserve">ПС . </w:t>
            </w:r>
            <w:r w:rsidRPr="006301F9">
              <w:rPr>
                <w:rFonts w:eastAsia="SimSun"/>
                <w:sz w:val="20"/>
                <w:szCs w:val="20"/>
              </w:rPr>
              <w:t>汉字字形结构分析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DF9" w:rsidRPr="006301F9" w:rsidRDefault="00B42DF9" w:rsidP="00B42DF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DF9" w:rsidRDefault="00B42DF9" w:rsidP="00B42DF9">
            <w:r w:rsidRPr="00231AC3">
              <w:t>Т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276A5" w:rsidRPr="006301F9" w:rsidTr="007276A5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301F9">
              <w:rPr>
                <w:b/>
                <w:color w:val="000000" w:themeColor="text1"/>
                <w:sz w:val="20"/>
                <w:szCs w:val="20"/>
              </w:rPr>
              <w:t>АБ 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CE2CC1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CE2CC1">
              <w:rPr>
                <w:sz w:val="20"/>
                <w:szCs w:val="20"/>
                <w:lang w:val="kk-KZ" w:eastAsia="ru-RU"/>
              </w:rPr>
              <w:t>БЖ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276A5" w:rsidRPr="006301F9" w:rsidTr="00927510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6301F9">
              <w:rPr>
                <w:b/>
                <w:sz w:val="20"/>
                <w:szCs w:val="20"/>
              </w:rPr>
              <w:t xml:space="preserve">                                       </w:t>
            </w:r>
            <w:r w:rsidRPr="006301F9">
              <w:rPr>
                <w:b/>
                <w:sz w:val="20"/>
                <w:szCs w:val="20"/>
                <w:lang w:val="kk-KZ"/>
              </w:rPr>
              <w:t xml:space="preserve">                      </w:t>
            </w:r>
            <w:r w:rsidRPr="006301F9">
              <w:rPr>
                <w:b/>
                <w:sz w:val="20"/>
                <w:szCs w:val="20"/>
              </w:rPr>
              <w:t xml:space="preserve">Модуль </w:t>
            </w:r>
            <w:r w:rsidRPr="006301F9">
              <w:rPr>
                <w:b/>
                <w:sz w:val="20"/>
                <w:szCs w:val="20"/>
                <w:lang w:val="en-US"/>
              </w:rPr>
              <w:t>II</w:t>
            </w:r>
            <w:r w:rsidRPr="006301F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汉字的性质和特点</w:t>
            </w:r>
          </w:p>
        </w:tc>
      </w:tr>
      <w:tr w:rsidR="005C391E" w:rsidRPr="006301F9" w:rsidTr="007276A5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 xml:space="preserve">ПС .  </w:t>
            </w:r>
            <w:r w:rsidRPr="006301F9">
              <w:rPr>
                <w:rFonts w:eastAsia="SimSun"/>
                <w:bCs/>
                <w:sz w:val="20"/>
                <w:szCs w:val="20"/>
              </w:rPr>
              <w:t>汉字的性质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>ОН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1,1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Default="00B42DF9" w:rsidP="005C391E">
            <w:r w:rsidRPr="00B42DF9">
              <w:rPr>
                <w:sz w:val="20"/>
                <w:szCs w:val="20"/>
                <w:lang w:val="kk-KZ"/>
              </w:rPr>
              <w:t>Т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311C9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3. СӨЖ 3 орындау бойынша к</w:t>
            </w:r>
            <w:r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>ОН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t>ЖИ1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Default="005C391E" w:rsidP="005C391E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5C391E" w:rsidRPr="006301F9" w:rsidRDefault="005C391E" w:rsidP="005C391E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5C391E" w:rsidRPr="006301F9" w:rsidTr="007311C9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 xml:space="preserve">СӨЖ 3 </w:t>
            </w:r>
            <w:r w:rsidRPr="006301F9">
              <w:rPr>
                <w:sz w:val="20"/>
                <w:szCs w:val="20"/>
                <w:lang w:val="kk-KZ"/>
              </w:rPr>
              <w:t>Қытай иероглифтернің ерекшелігі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6301F9">
              <w:rPr>
                <w:color w:val="000000"/>
                <w:sz w:val="20"/>
                <w:szCs w:val="20"/>
              </w:rPr>
              <w:t>ОН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2,2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Default="003F0B07" w:rsidP="005C391E">
            <w:r w:rsidRPr="003F0B07">
              <w:rPr>
                <w:sz w:val="20"/>
                <w:szCs w:val="20"/>
                <w:lang w:val="kk-KZ"/>
              </w:rPr>
              <w:t>ӨТС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B42DF9" w:rsidRPr="006301F9" w:rsidTr="007276A5">
        <w:trPr>
          <w:trHeight w:val="7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spacing w:line="276" w:lineRule="auto"/>
              <w:jc w:val="both"/>
              <w:rPr>
                <w:rFonts w:eastAsia="SimSun"/>
                <w:sz w:val="20"/>
                <w:szCs w:val="20"/>
              </w:rPr>
            </w:pPr>
            <w:proofErr w:type="gramStart"/>
            <w:r w:rsidRPr="006301F9">
              <w:rPr>
                <w:b/>
                <w:sz w:val="20"/>
                <w:szCs w:val="20"/>
              </w:rPr>
              <w:t>ПС .</w:t>
            </w:r>
            <w:r w:rsidRPr="006301F9">
              <w:rPr>
                <w:rFonts w:eastAsia="SimSun"/>
                <w:bCs/>
                <w:sz w:val="20"/>
                <w:szCs w:val="20"/>
                <w:lang w:val="en-US"/>
              </w:rPr>
              <w:t>汉字的特点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  <w:lang w:val="kk-KZ"/>
              </w:rPr>
              <w:t>ЖИ1,2</w:t>
            </w:r>
          </w:p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Default="00B42DF9" w:rsidP="00B42DF9">
            <w:r w:rsidRPr="007A1A4E">
              <w:t>Т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B42DF9" w:rsidRPr="006301F9" w:rsidTr="007276A5">
        <w:trPr>
          <w:trHeight w:val="6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  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ПС .</w:t>
            </w:r>
            <w:r w:rsidRPr="006301F9">
              <w:rPr>
                <w:rFonts w:eastAsia="SimSun"/>
                <w:bCs/>
                <w:sz w:val="20"/>
                <w:szCs w:val="20"/>
                <w:lang w:val="kk-KZ"/>
              </w:rPr>
              <w:t>汉字的笔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2,1</w:t>
            </w:r>
          </w:p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Default="00B42DF9" w:rsidP="00B42DF9">
            <w:r w:rsidRPr="007A1A4E">
              <w:t>Т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276A5">
        <w:trPr>
          <w:trHeight w:val="6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91E" w:rsidRPr="006301F9" w:rsidRDefault="005C391E" w:rsidP="005C391E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 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4. СӨЖ 4 орындау бойынша к</w:t>
            </w:r>
            <w:r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t>ЖИ2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Default="005C391E" w:rsidP="005C391E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5C391E" w:rsidRPr="006301F9" w:rsidTr="007276A5">
        <w:trPr>
          <w:trHeight w:val="6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91E" w:rsidRPr="006301F9" w:rsidRDefault="005C391E" w:rsidP="005C391E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 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СӨЖ4.</w:t>
            </w:r>
            <w:r w:rsidRPr="006301F9">
              <w:rPr>
                <w:sz w:val="20"/>
                <w:szCs w:val="20"/>
                <w:lang w:val="kk-KZ"/>
              </w:rPr>
              <w:t xml:space="preserve"> Қытай иероглифтернің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Пайда болыуының 3-4 сатысы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>ЖИ</w:t>
            </w:r>
            <w:r w:rsidRPr="006301F9">
              <w:rPr>
                <w:sz w:val="20"/>
                <w:szCs w:val="20"/>
                <w:lang w:val="kk-KZ"/>
              </w:rPr>
              <w:t>4,2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Default="003F0B07" w:rsidP="005C391E">
            <w:r w:rsidRPr="003F0B07">
              <w:rPr>
                <w:sz w:val="20"/>
                <w:szCs w:val="20"/>
                <w:lang w:val="kk-KZ"/>
              </w:rPr>
              <w:t>ӨТС</w:t>
            </w: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5C391E" w:rsidRPr="006301F9" w:rsidRDefault="005C391E" w:rsidP="005C391E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B42DF9" w:rsidRPr="006301F9" w:rsidTr="007276A5">
        <w:trPr>
          <w:trHeight w:val="41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ПС.</w:t>
            </w:r>
            <w:r w:rsidRPr="006301F9">
              <w:rPr>
                <w:rFonts w:eastAsiaTheme="minorEastAsia"/>
                <w:b/>
                <w:bCs/>
                <w:sz w:val="20"/>
                <w:szCs w:val="20"/>
              </w:rPr>
              <w:t>汉字的字形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1</w:t>
            </w:r>
          </w:p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Default="00B42DF9" w:rsidP="00B42DF9">
            <w:r w:rsidRPr="000D0EC7">
              <w:t>Т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B42DF9" w:rsidRPr="006301F9" w:rsidTr="007276A5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proofErr w:type="gramStart"/>
            <w:r w:rsidRPr="006301F9">
              <w:rPr>
                <w:b/>
                <w:sz w:val="20"/>
                <w:szCs w:val="20"/>
              </w:rPr>
              <w:t>ПС .</w:t>
            </w:r>
            <w:r w:rsidRPr="006301F9">
              <w:rPr>
                <w:rFonts w:eastAsiaTheme="minorEastAsia"/>
                <w:b/>
                <w:bCs/>
                <w:sz w:val="20"/>
                <w:szCs w:val="20"/>
              </w:rPr>
              <w:t>汉字的笔画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2</w:t>
            </w:r>
          </w:p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Default="00B42DF9" w:rsidP="00B42DF9">
            <w:r w:rsidRPr="000D0EC7">
              <w:t>Т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 xml:space="preserve">СОӨЖ </w:t>
            </w:r>
            <w:r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5</w:t>
            </w:r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 xml:space="preserve">. СӨЖ 5орындау </w:t>
            </w:r>
            <w:proofErr w:type="spellStart"/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t>ЖИ2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Default="005C391E" w:rsidP="005C391E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5C391E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</w:rPr>
              <w:t>СӨЖ</w:t>
            </w:r>
            <w:r w:rsidRPr="006301F9">
              <w:rPr>
                <w:b/>
                <w:sz w:val="20"/>
                <w:szCs w:val="20"/>
                <w:lang w:val="kk-KZ"/>
              </w:rPr>
              <w:t>5.</w:t>
            </w:r>
            <w:r w:rsidRPr="006301F9">
              <w:rPr>
                <w:sz w:val="20"/>
                <w:szCs w:val="20"/>
              </w:rPr>
              <w:t xml:space="preserve"> </w:t>
            </w:r>
            <w:r w:rsidRPr="006301F9">
              <w:rPr>
                <w:sz w:val="20"/>
                <w:szCs w:val="20"/>
                <w:lang w:val="kk-KZ"/>
              </w:rPr>
              <w:t>Қытай иероглифтернің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6301F9">
              <w:rPr>
                <w:sz w:val="20"/>
                <w:szCs w:val="20"/>
                <w:lang w:val="kk-KZ"/>
              </w:rPr>
              <w:t>Пайда болыуының 5- сатысы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>ЖИ</w:t>
            </w:r>
            <w:r w:rsidRPr="006301F9">
              <w:rPr>
                <w:sz w:val="20"/>
                <w:szCs w:val="20"/>
                <w:lang w:val="kk-KZ"/>
              </w:rPr>
              <w:t>4,2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3F0B07" w:rsidRDefault="003F0B07" w:rsidP="005C391E">
            <w:pPr>
              <w:rPr>
                <w:lang w:val="kk-KZ"/>
              </w:rPr>
            </w:pPr>
            <w:r w:rsidRPr="003F0B07">
              <w:t>ӨТС</w:t>
            </w:r>
            <w:r w:rsidR="001D151F">
              <w:rPr>
                <w:lang w:val="kk-KZ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5C391E" w:rsidRPr="006301F9" w:rsidRDefault="005C391E" w:rsidP="005C391E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7276A5" w:rsidRPr="006301F9" w:rsidTr="007276A5">
        <w:trPr>
          <w:trHeight w:val="27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6301F9">
              <w:rPr>
                <w:b/>
                <w:color w:val="000000"/>
                <w:sz w:val="20"/>
                <w:szCs w:val="20"/>
              </w:rPr>
              <w:t>МТ (</w:t>
            </w:r>
            <w:proofErr w:type="spellStart"/>
            <w:r w:rsidRPr="006301F9">
              <w:rPr>
                <w:b/>
                <w:color w:val="000000"/>
                <w:sz w:val="20"/>
                <w:szCs w:val="20"/>
              </w:rPr>
              <w:t>Midterm</w:t>
            </w:r>
            <w:proofErr w:type="spellEnd"/>
            <w:r w:rsidRPr="006301F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color w:val="000000"/>
                <w:sz w:val="20"/>
                <w:szCs w:val="20"/>
              </w:rPr>
              <w:t>Exam</w:t>
            </w:r>
            <w:proofErr w:type="spellEnd"/>
            <w:r w:rsidRPr="006301F9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CE2CC1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CE2CC1">
              <w:rPr>
                <w:sz w:val="20"/>
                <w:szCs w:val="20"/>
              </w:rPr>
              <w:t>БЖ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B42DF9" w:rsidRPr="006301F9" w:rsidTr="007276A5">
        <w:trPr>
          <w:trHeight w:val="9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DF9" w:rsidRPr="006301F9" w:rsidRDefault="00B42DF9" w:rsidP="00B42DF9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  <w:p w:rsidR="00B42DF9" w:rsidRPr="006301F9" w:rsidRDefault="00B42DF9" w:rsidP="00B42DF9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 xml:space="preserve">ПС.  </w:t>
            </w:r>
            <w:r w:rsidRPr="006301F9">
              <w:rPr>
                <w:rFonts w:eastAsia="SimSun"/>
                <w:b/>
                <w:bCs/>
                <w:sz w:val="20"/>
                <w:szCs w:val="20"/>
                <w:lang w:val="kk-KZ"/>
              </w:rPr>
              <w:t>汉字的笔画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4,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Default="00B42DF9" w:rsidP="00B42DF9">
            <w:r w:rsidRPr="00374D2F">
              <w:t>Т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B42DF9" w:rsidRPr="006301F9" w:rsidTr="007276A5">
        <w:trPr>
          <w:trHeight w:val="46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ПС .</w:t>
            </w:r>
            <w:r w:rsidRPr="006301F9">
              <w:rPr>
                <w:rFonts w:eastAsiaTheme="minorEastAsia"/>
                <w:sz w:val="20"/>
                <w:szCs w:val="20"/>
                <w:lang w:val="kk-KZ"/>
              </w:rPr>
              <w:t>汉字的部件</w:t>
            </w:r>
          </w:p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 3,1</w:t>
            </w:r>
          </w:p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 2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Default="00B42DF9" w:rsidP="00B42DF9">
            <w:r w:rsidRPr="00374D2F">
              <w:t>Т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6. СӨЖ 6 орындау бойынша к</w:t>
            </w:r>
            <w:r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Default="005C391E" w:rsidP="005C391E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5C391E" w:rsidRPr="006301F9" w:rsidRDefault="005C391E" w:rsidP="005C391E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5C391E" w:rsidRPr="006301F9" w:rsidTr="007276A5">
        <w:trPr>
          <w:trHeight w:val="8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color w:val="000000"/>
                <w:sz w:val="20"/>
                <w:szCs w:val="20"/>
              </w:rPr>
              <w:t>СӨЖ</w:t>
            </w:r>
            <w:r w:rsidRPr="006301F9">
              <w:rPr>
                <w:b/>
                <w:color w:val="000000"/>
                <w:sz w:val="20"/>
                <w:szCs w:val="20"/>
                <w:lang w:val="kk-KZ"/>
              </w:rPr>
              <w:t>6</w:t>
            </w:r>
            <w:r w:rsidRPr="006301F9">
              <w:rPr>
                <w:b/>
                <w:color w:val="000000"/>
                <w:sz w:val="20"/>
                <w:szCs w:val="20"/>
              </w:rPr>
              <w:t>.</w:t>
            </w:r>
            <w:r w:rsidRPr="006301F9">
              <w:rPr>
                <w:sz w:val="20"/>
                <w:szCs w:val="20"/>
                <w:lang w:val="kk-KZ"/>
              </w:rPr>
              <w:t xml:space="preserve"> Қытай иероглифтернің</w:t>
            </w:r>
          </w:p>
          <w:p w:rsidR="005C391E" w:rsidRPr="006301F9" w:rsidRDefault="005C391E" w:rsidP="005C391E">
            <w:pPr>
              <w:pStyle w:val="1"/>
              <w:tabs>
                <w:tab w:val="left" w:pos="1165"/>
              </w:tabs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Пайда болыуының 6- сатысы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4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3F0B07" w:rsidRDefault="003F0B07" w:rsidP="005C391E">
            <w:pPr>
              <w:rPr>
                <w:lang w:val="kk-KZ"/>
              </w:rPr>
            </w:pPr>
            <w:r w:rsidRPr="003F0B07">
              <w:t>ӨТС</w:t>
            </w:r>
            <w:r w:rsidR="001D151F">
              <w:rPr>
                <w:lang w:val="kk-KZ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5C391E" w:rsidRPr="006301F9" w:rsidRDefault="005C391E" w:rsidP="005C391E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B42DF9" w:rsidRPr="006301F9" w:rsidTr="00E33EC4">
        <w:trPr>
          <w:trHeight w:val="6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</w:rPr>
              <w:t>ПС.</w:t>
            </w:r>
            <w:r w:rsidRPr="006301F9">
              <w:rPr>
                <w:rFonts w:eastAsiaTheme="minorEastAsia"/>
                <w:sz w:val="20"/>
                <w:szCs w:val="20"/>
                <w:lang w:val="kk-KZ"/>
              </w:rPr>
              <w:t xml:space="preserve">  </w:t>
            </w:r>
            <w:r w:rsidRPr="006301F9">
              <w:rPr>
                <w:rFonts w:eastAsiaTheme="minorEastAsia"/>
                <w:bCs/>
                <w:sz w:val="20"/>
                <w:szCs w:val="20"/>
              </w:rPr>
              <w:t>汉字发展的基本规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4,1</w:t>
            </w:r>
          </w:p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Default="00B42DF9" w:rsidP="00B42DF9">
            <w:r w:rsidRPr="00CE0660">
              <w:t>Т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B42DF9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proofErr w:type="gramStart"/>
            <w:r w:rsidRPr="006301F9">
              <w:rPr>
                <w:b/>
                <w:sz w:val="20"/>
                <w:szCs w:val="20"/>
              </w:rPr>
              <w:t xml:space="preserve">ПС </w:t>
            </w:r>
            <w:r w:rsidRPr="006301F9">
              <w:rPr>
                <w:rFonts w:eastAsiaTheme="minorEastAsia"/>
                <w:sz w:val="20"/>
                <w:szCs w:val="20"/>
              </w:rPr>
              <w:t xml:space="preserve"> </w:t>
            </w:r>
            <w:r w:rsidRPr="006301F9">
              <w:rPr>
                <w:rFonts w:eastAsiaTheme="minorEastAsia"/>
                <w:bCs/>
                <w:sz w:val="20"/>
                <w:szCs w:val="20"/>
              </w:rPr>
              <w:t>历史上的汉字简化与整理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1</w:t>
            </w:r>
          </w:p>
          <w:p w:rsidR="00B42DF9" w:rsidRPr="006301F9" w:rsidRDefault="00B42DF9" w:rsidP="00B42DF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Default="00B42DF9" w:rsidP="00B42DF9">
            <w:r w:rsidRPr="00CE0660">
              <w:t>Т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DF9" w:rsidRPr="006301F9" w:rsidRDefault="00B42DF9" w:rsidP="00B42DF9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7. СӨЖ 7орындау бойынша к</w:t>
            </w:r>
            <w:r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Default="005C391E" w:rsidP="005C391E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5C391E" w:rsidRPr="006301F9" w:rsidRDefault="005C391E" w:rsidP="005C391E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5C391E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color w:val="000000"/>
                <w:sz w:val="20"/>
                <w:szCs w:val="20"/>
              </w:rPr>
              <w:t>СӨЖ</w:t>
            </w:r>
            <w:r w:rsidRPr="006301F9">
              <w:rPr>
                <w:b/>
                <w:color w:val="000000"/>
                <w:sz w:val="20"/>
                <w:szCs w:val="20"/>
                <w:lang w:val="kk-KZ"/>
              </w:rPr>
              <w:t>7</w:t>
            </w:r>
            <w:r w:rsidRPr="006301F9">
              <w:rPr>
                <w:b/>
                <w:color w:val="000000"/>
                <w:sz w:val="20"/>
                <w:szCs w:val="20"/>
              </w:rPr>
              <w:t>.</w:t>
            </w:r>
            <w:r w:rsidRPr="006301F9">
              <w:rPr>
                <w:sz w:val="20"/>
                <w:szCs w:val="20"/>
                <w:lang w:val="kk-KZ"/>
              </w:rPr>
              <w:t xml:space="preserve"> Қытай иероглифтернің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Пайда болыуының 7- сатысы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4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Default="001D151F" w:rsidP="005C391E">
            <w:r w:rsidRPr="001D151F">
              <w:rPr>
                <w:sz w:val="20"/>
                <w:szCs w:val="20"/>
                <w:lang w:val="kk-KZ"/>
              </w:rPr>
              <w:t>ӨТС</w:t>
            </w: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5C391E" w:rsidRPr="006301F9" w:rsidRDefault="005C391E" w:rsidP="005C391E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5C391E" w:rsidRPr="006301F9" w:rsidTr="007276A5">
        <w:trPr>
          <w:trHeight w:val="45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proofErr w:type="gramStart"/>
            <w:r w:rsidRPr="006301F9">
              <w:rPr>
                <w:b/>
                <w:sz w:val="20"/>
                <w:szCs w:val="20"/>
              </w:rPr>
              <w:t xml:space="preserve">ПС </w:t>
            </w:r>
            <w:r w:rsidRPr="006301F9">
              <w:rPr>
                <w:b/>
                <w:sz w:val="20"/>
                <w:szCs w:val="20"/>
                <w:lang w:val="kk-KZ"/>
              </w:rPr>
              <w:t>.</w:t>
            </w:r>
            <w:r w:rsidRPr="006301F9">
              <w:rPr>
                <w:rFonts w:eastAsiaTheme="minorEastAsia"/>
                <w:bCs/>
                <w:sz w:val="20"/>
                <w:szCs w:val="20"/>
              </w:rPr>
              <w:t>当代中国的汉字简化与整理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301F9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Default="00E33EC4" w:rsidP="005C391E">
            <w:r w:rsidRPr="00E33EC4">
              <w:rPr>
                <w:sz w:val="18"/>
                <w:szCs w:val="18"/>
                <w:lang w:val="kk-KZ" w:eastAsia="ru-RU"/>
              </w:rPr>
              <w:t>Т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301F9">
              <w:rPr>
                <w:b/>
                <w:color w:val="000000" w:themeColor="text1"/>
                <w:sz w:val="20"/>
                <w:szCs w:val="20"/>
              </w:rPr>
              <w:t>АБ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Default="00CE2CC1" w:rsidP="005C391E">
            <w:r w:rsidRPr="00CE2CC1">
              <w:rPr>
                <w:sz w:val="20"/>
                <w:szCs w:val="20"/>
                <w:lang w:val="kk-KZ" w:eastAsia="ru-RU"/>
              </w:rPr>
              <w:t>БЖ</w:t>
            </w:r>
            <w:bookmarkStart w:id="1" w:name="_GoBack"/>
            <w:bookmarkEnd w:id="1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927510" w:rsidRPr="006301F9" w:rsidRDefault="00927510" w:rsidP="00927510">
      <w:pPr>
        <w:pStyle w:val="1"/>
        <w:rPr>
          <w:sz w:val="20"/>
          <w:szCs w:val="20"/>
          <w:lang w:val="kk-KZ"/>
        </w:rPr>
      </w:pP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Ескертулер: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27510" w:rsidRPr="006301F9" w:rsidRDefault="00927510" w:rsidP="00927510">
      <w:pPr>
        <w:pStyle w:val="1"/>
        <w:jc w:val="both"/>
        <w:rPr>
          <w:b/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- БЖ-ға арналған тапсырмаларды оқытушы вебинардың басында береді.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</w:p>
    <w:p w:rsidR="00927510" w:rsidRPr="006301F9" w:rsidRDefault="00927510" w:rsidP="00927510">
      <w:pPr>
        <w:rPr>
          <w:rFonts w:eastAsia="SimSun"/>
          <w:sz w:val="20"/>
          <w:szCs w:val="20"/>
          <w:lang w:val="kk-KZ"/>
        </w:rPr>
      </w:pPr>
      <w:r w:rsidRPr="006301F9">
        <w:rPr>
          <w:rFonts w:eastAsia="SimSun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927510" w:rsidRPr="006301F9" w:rsidRDefault="00927510" w:rsidP="00927510">
      <w:pPr>
        <w:rPr>
          <w:rFonts w:eastAsia="SimSun"/>
          <w:sz w:val="20"/>
          <w:szCs w:val="20"/>
          <w:lang w:val="kk-KZ"/>
        </w:rPr>
      </w:pPr>
    </w:p>
    <w:p w:rsidR="00927510" w:rsidRPr="006301F9" w:rsidRDefault="00927510" w:rsidP="00927510">
      <w:pPr>
        <w:rPr>
          <w:rFonts w:eastAsia="SimSun"/>
          <w:sz w:val="20"/>
          <w:szCs w:val="20"/>
          <w:lang w:val="kk-KZ" w:eastAsia="en-US"/>
        </w:rPr>
      </w:pPr>
      <w:r w:rsidRPr="006301F9">
        <w:rPr>
          <w:rFonts w:eastAsia="SimSun"/>
          <w:sz w:val="20"/>
          <w:szCs w:val="20"/>
          <w:lang w:val="kk-KZ" w:eastAsia="en-US"/>
        </w:rPr>
        <w:t>Факультеттің әдістемелік</w:t>
      </w:r>
    </w:p>
    <w:p w:rsidR="00927510" w:rsidRPr="006301F9" w:rsidRDefault="00927510" w:rsidP="00927510">
      <w:pPr>
        <w:rPr>
          <w:rFonts w:eastAsia="SimSun"/>
          <w:sz w:val="20"/>
          <w:szCs w:val="20"/>
          <w:lang w:val="kk-KZ" w:eastAsia="en-US"/>
        </w:rPr>
      </w:pPr>
      <w:r w:rsidRPr="006301F9">
        <w:rPr>
          <w:rFonts w:eastAsia="SimSun"/>
          <w:sz w:val="20"/>
          <w:szCs w:val="20"/>
          <w:lang w:val="kk-KZ" w:eastAsia="en-US"/>
        </w:rPr>
        <w:t>кеңес төрайымы  ____________________________</w:t>
      </w:r>
      <w:r w:rsidR="0030793F" w:rsidRPr="00262B7B">
        <w:rPr>
          <w:sz w:val="20"/>
          <w:szCs w:val="20"/>
          <w:lang w:val="kk-KZ"/>
        </w:rPr>
        <w:t xml:space="preserve"> </w:t>
      </w:r>
      <w:r w:rsidR="0030793F" w:rsidRPr="006301F9">
        <w:rPr>
          <w:rFonts w:eastAsia="SimSun"/>
          <w:sz w:val="20"/>
          <w:szCs w:val="20"/>
          <w:lang w:val="kk-KZ" w:eastAsia="en-US"/>
        </w:rPr>
        <w:t>Боранбаева А.</w:t>
      </w:r>
    </w:p>
    <w:p w:rsidR="00927510" w:rsidRPr="006301F9" w:rsidRDefault="00927510" w:rsidP="00927510">
      <w:pPr>
        <w:rPr>
          <w:rFonts w:eastAsia="SimSun"/>
          <w:sz w:val="20"/>
          <w:szCs w:val="20"/>
          <w:lang w:val="kk-KZ" w:eastAsia="en-US"/>
        </w:rPr>
      </w:pPr>
    </w:p>
    <w:p w:rsidR="00927510" w:rsidRPr="006301F9" w:rsidRDefault="00927510" w:rsidP="00927510">
      <w:pPr>
        <w:rPr>
          <w:rFonts w:eastAsia="SimSun"/>
          <w:sz w:val="20"/>
          <w:szCs w:val="20"/>
          <w:lang w:val="kk-KZ" w:eastAsia="en-US"/>
        </w:rPr>
      </w:pPr>
      <w:r w:rsidRPr="006301F9">
        <w:rPr>
          <w:rFonts w:eastAsia="SimSun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927510" w:rsidRPr="006301F9" w:rsidRDefault="00927510" w:rsidP="00927510">
      <w:pPr>
        <w:rPr>
          <w:rFonts w:eastAsia="SimSun"/>
          <w:sz w:val="20"/>
          <w:szCs w:val="20"/>
          <w:lang w:val="kk-KZ" w:eastAsia="en-US"/>
        </w:rPr>
      </w:pPr>
    </w:p>
    <w:p w:rsidR="00927510" w:rsidRPr="006301F9" w:rsidRDefault="00927510" w:rsidP="00927510">
      <w:pPr>
        <w:rPr>
          <w:sz w:val="20"/>
          <w:szCs w:val="20"/>
          <w:lang w:val="kk-KZ"/>
        </w:rPr>
      </w:pPr>
      <w:r w:rsidRPr="006301F9">
        <w:rPr>
          <w:rFonts w:eastAsia="SimSun"/>
          <w:sz w:val="20"/>
          <w:szCs w:val="20"/>
          <w:lang w:val="kk-KZ" w:eastAsia="en-US"/>
        </w:rPr>
        <w:t>Дәріскер ___________________________________</w:t>
      </w:r>
      <w:r w:rsidR="00441D56" w:rsidRPr="006301F9">
        <w:rPr>
          <w:sz w:val="20"/>
          <w:szCs w:val="20"/>
          <w:lang w:val="kk-KZ"/>
        </w:rPr>
        <w:t>Маулит Б</w:t>
      </w:r>
      <w:r w:rsidR="000F1B74" w:rsidRPr="006301F9">
        <w:rPr>
          <w:sz w:val="20"/>
          <w:szCs w:val="20"/>
          <w:lang w:val="kk-KZ"/>
        </w:rPr>
        <w:t>.</w:t>
      </w:r>
    </w:p>
    <w:p w:rsidR="00927510" w:rsidRPr="006301F9" w:rsidRDefault="00927510" w:rsidP="00927510">
      <w:pPr>
        <w:rPr>
          <w:sz w:val="20"/>
          <w:szCs w:val="20"/>
          <w:lang w:val="kk-KZ"/>
        </w:rPr>
      </w:pPr>
    </w:p>
    <w:p w:rsidR="00927510" w:rsidRPr="006301F9" w:rsidRDefault="00927510" w:rsidP="00927510">
      <w:pPr>
        <w:rPr>
          <w:sz w:val="20"/>
          <w:szCs w:val="20"/>
          <w:lang w:val="kk-KZ"/>
        </w:rPr>
      </w:pPr>
    </w:p>
    <w:p w:rsidR="00927510" w:rsidRPr="006301F9" w:rsidRDefault="00927510" w:rsidP="00927510">
      <w:pPr>
        <w:rPr>
          <w:sz w:val="20"/>
          <w:szCs w:val="20"/>
          <w:lang w:val="kk-KZ"/>
        </w:rPr>
      </w:pPr>
    </w:p>
    <w:p w:rsidR="00927510" w:rsidRPr="006301F9" w:rsidRDefault="00927510" w:rsidP="00927510">
      <w:pPr>
        <w:rPr>
          <w:sz w:val="20"/>
          <w:szCs w:val="20"/>
          <w:lang w:val="kk-KZ"/>
        </w:rPr>
      </w:pPr>
    </w:p>
    <w:p w:rsidR="000C34E4" w:rsidRPr="006301F9" w:rsidRDefault="000C34E4">
      <w:pPr>
        <w:rPr>
          <w:sz w:val="20"/>
          <w:szCs w:val="20"/>
          <w:lang w:val="kk-KZ"/>
        </w:rPr>
      </w:pPr>
    </w:p>
    <w:sectPr w:rsidR="000C34E4" w:rsidRPr="00630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773CE1"/>
    <w:multiLevelType w:val="hybridMultilevel"/>
    <w:tmpl w:val="9A261496"/>
    <w:lvl w:ilvl="0" w:tplc="18FAAF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684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8F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09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09C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C95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05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61F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A3D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710AC"/>
    <w:multiLevelType w:val="hybridMultilevel"/>
    <w:tmpl w:val="AB569996"/>
    <w:lvl w:ilvl="0" w:tplc="865016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44D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9485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ED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8F9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8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087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A8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09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50D3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8C6A6E"/>
    <w:multiLevelType w:val="hybridMultilevel"/>
    <w:tmpl w:val="91DC190C"/>
    <w:lvl w:ilvl="0" w:tplc="5F0A5B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2E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68D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8E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0FE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6E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264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EBB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284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10"/>
    <w:rsid w:val="0000485D"/>
    <w:rsid w:val="00070469"/>
    <w:rsid w:val="000B42F1"/>
    <w:rsid w:val="000C34E4"/>
    <w:rsid w:val="000D1D28"/>
    <w:rsid w:val="000D572B"/>
    <w:rsid w:val="000D63CB"/>
    <w:rsid w:val="000E2643"/>
    <w:rsid w:val="000F1B74"/>
    <w:rsid w:val="00114BEF"/>
    <w:rsid w:val="001466CC"/>
    <w:rsid w:val="00162459"/>
    <w:rsid w:val="00171B3D"/>
    <w:rsid w:val="001C2574"/>
    <w:rsid w:val="001D151F"/>
    <w:rsid w:val="001F7DC0"/>
    <w:rsid w:val="002063BF"/>
    <w:rsid w:val="00262B7B"/>
    <w:rsid w:val="00264FE8"/>
    <w:rsid w:val="002A5BC2"/>
    <w:rsid w:val="002D569B"/>
    <w:rsid w:val="00304E4B"/>
    <w:rsid w:val="0030793F"/>
    <w:rsid w:val="00324C7C"/>
    <w:rsid w:val="003B38EB"/>
    <w:rsid w:val="003C05BC"/>
    <w:rsid w:val="003D3913"/>
    <w:rsid w:val="003F0B07"/>
    <w:rsid w:val="004272AA"/>
    <w:rsid w:val="00441D56"/>
    <w:rsid w:val="00454437"/>
    <w:rsid w:val="0047444E"/>
    <w:rsid w:val="005206C1"/>
    <w:rsid w:val="00567575"/>
    <w:rsid w:val="005C391E"/>
    <w:rsid w:val="005D42A4"/>
    <w:rsid w:val="005D63B6"/>
    <w:rsid w:val="005E1737"/>
    <w:rsid w:val="006301F9"/>
    <w:rsid w:val="006614FC"/>
    <w:rsid w:val="00697674"/>
    <w:rsid w:val="006F23D6"/>
    <w:rsid w:val="007276A5"/>
    <w:rsid w:val="00792256"/>
    <w:rsid w:val="00846694"/>
    <w:rsid w:val="008A7C65"/>
    <w:rsid w:val="008D0C64"/>
    <w:rsid w:val="008E4651"/>
    <w:rsid w:val="008E59CD"/>
    <w:rsid w:val="00927510"/>
    <w:rsid w:val="00972170"/>
    <w:rsid w:val="009A2659"/>
    <w:rsid w:val="00A40338"/>
    <w:rsid w:val="00A71B4B"/>
    <w:rsid w:val="00B23A87"/>
    <w:rsid w:val="00B42DF9"/>
    <w:rsid w:val="00C11E15"/>
    <w:rsid w:val="00C37646"/>
    <w:rsid w:val="00C67120"/>
    <w:rsid w:val="00C73B52"/>
    <w:rsid w:val="00CD496D"/>
    <w:rsid w:val="00CE2CC1"/>
    <w:rsid w:val="00D47175"/>
    <w:rsid w:val="00D81B32"/>
    <w:rsid w:val="00D91F45"/>
    <w:rsid w:val="00DE0DAD"/>
    <w:rsid w:val="00DF1A21"/>
    <w:rsid w:val="00DF71DF"/>
    <w:rsid w:val="00E33EC4"/>
    <w:rsid w:val="00EC007E"/>
    <w:rsid w:val="00EE0109"/>
    <w:rsid w:val="00F1320F"/>
    <w:rsid w:val="00F4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C98CF-FB02-4A61-AAE3-45CA2980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5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751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1">
    <w:name w:val="Обычный1"/>
    <w:rsid w:val="0092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F7DC0"/>
    <w:pPr>
      <w:spacing w:before="100" w:beforeAutospacing="1" w:after="100" w:afterAutospacing="1"/>
    </w:pPr>
    <w:rPr>
      <w:rFonts w:ascii="SimSun" w:eastAsia="SimSun" w:hAnsi="SimSun" w:cs="SimSun"/>
      <w:lang w:val="en-US"/>
    </w:rPr>
  </w:style>
  <w:style w:type="character" w:customStyle="1" w:styleId="baike-info-value">
    <w:name w:val="baike-info-value"/>
    <w:basedOn w:val="a0"/>
    <w:rsid w:val="006F23D6"/>
  </w:style>
  <w:style w:type="paragraph" w:customStyle="1" w:styleId="res-desc">
    <w:name w:val="res-desc"/>
    <w:basedOn w:val="a"/>
    <w:rsid w:val="006F23D6"/>
    <w:pPr>
      <w:spacing w:before="100" w:beforeAutospacing="1" w:after="100" w:afterAutospacing="1"/>
    </w:pPr>
    <w:rPr>
      <w:rFonts w:ascii="SimSun" w:eastAsia="SimSun" w:hAnsi="SimSun" w:cs="SimSun"/>
      <w:lang w:val="en-US"/>
    </w:rPr>
  </w:style>
  <w:style w:type="character" w:styleId="a6">
    <w:name w:val="Emphasis"/>
    <w:basedOn w:val="a0"/>
    <w:uiPriority w:val="20"/>
    <w:qFormat/>
    <w:rsid w:val="006F2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62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35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23qibu.com/?k=bc3e000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anz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krs.inf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ufazidian.com/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44F9-2B97-499B-9C08-B55332AA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20</cp:revision>
  <dcterms:created xsi:type="dcterms:W3CDTF">2020-12-06T18:14:00Z</dcterms:created>
  <dcterms:modified xsi:type="dcterms:W3CDTF">2020-12-06T19:21:00Z</dcterms:modified>
</cp:coreProperties>
</file>